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3A0" w:rsidRPr="005863A0" w:rsidRDefault="005863A0" w:rsidP="005863A0">
      <w:pPr>
        <w:spacing w:line="360" w:lineRule="auto"/>
        <w:jc w:val="center"/>
        <w:rPr>
          <w:i/>
          <w:sz w:val="40"/>
          <w:szCs w:val="40"/>
        </w:rPr>
      </w:pPr>
      <w:r w:rsidRPr="005863A0">
        <w:rPr>
          <w:i/>
          <w:sz w:val="40"/>
          <w:szCs w:val="40"/>
        </w:rPr>
        <w:t>Тест  по  теме  «Южная  Америка»</w:t>
      </w:r>
    </w:p>
    <w:p w:rsidR="005863A0" w:rsidRPr="005863A0" w:rsidRDefault="005863A0" w:rsidP="005863A0">
      <w:pPr>
        <w:pStyle w:val="a7"/>
        <w:numPr>
          <w:ilvl w:val="0"/>
          <w:numId w:val="1"/>
        </w:numPr>
        <w:spacing w:line="360" w:lineRule="auto"/>
        <w:jc w:val="center"/>
        <w:rPr>
          <w:i/>
          <w:sz w:val="32"/>
          <w:szCs w:val="32"/>
        </w:rPr>
      </w:pPr>
      <w:r w:rsidRPr="005863A0">
        <w:rPr>
          <w:i/>
          <w:sz w:val="32"/>
          <w:szCs w:val="32"/>
        </w:rPr>
        <w:t>вариант</w:t>
      </w:r>
    </w:p>
    <w:p w:rsidR="005863A0" w:rsidRPr="006C5490" w:rsidRDefault="005863A0" w:rsidP="005863A0">
      <w:pPr>
        <w:pStyle w:val="a7"/>
        <w:numPr>
          <w:ilvl w:val="0"/>
          <w:numId w:val="2"/>
        </w:numPr>
        <w:spacing w:line="360" w:lineRule="auto"/>
        <w:rPr>
          <w:u w:val="single"/>
        </w:rPr>
      </w:pPr>
      <w:r w:rsidRPr="006C5490">
        <w:rPr>
          <w:u w:val="single"/>
        </w:rPr>
        <w:t>Какие  океаны  омывают  территорию  Южной  Америки:</w:t>
      </w:r>
    </w:p>
    <w:p w:rsidR="005863A0" w:rsidRPr="006C5490" w:rsidRDefault="005863A0" w:rsidP="005863A0">
      <w:pPr>
        <w:spacing w:line="360" w:lineRule="auto"/>
      </w:pPr>
      <w:r w:rsidRPr="006C5490">
        <w:t>А) Северный  Ледовитый  океан      Б) Тихий  океан     В</w:t>
      </w:r>
      <w:proofErr w:type="gramStart"/>
      <w:r w:rsidRPr="006C5490">
        <w:t>)А</w:t>
      </w:r>
      <w:proofErr w:type="gramEnd"/>
      <w:r w:rsidRPr="006C5490">
        <w:t>тлантический      Г) Индийский</w:t>
      </w:r>
    </w:p>
    <w:p w:rsidR="005863A0" w:rsidRPr="006C5490" w:rsidRDefault="005863A0" w:rsidP="005863A0">
      <w:pPr>
        <w:spacing w:line="360" w:lineRule="auto"/>
        <w:rPr>
          <w:u w:val="single"/>
        </w:rPr>
      </w:pPr>
      <w:r w:rsidRPr="006C5490">
        <w:rPr>
          <w:u w:val="single"/>
        </w:rPr>
        <w:t>2. Материк Южная Америка пересека</w:t>
      </w:r>
      <w:r w:rsidR="00647234">
        <w:rPr>
          <w:u w:val="single"/>
        </w:rPr>
        <w:t>е</w:t>
      </w:r>
      <w:r w:rsidRPr="006C5490">
        <w:rPr>
          <w:u w:val="single"/>
        </w:rPr>
        <w:t>т</w:t>
      </w:r>
      <w:r w:rsidR="00680A76" w:rsidRPr="006C5490">
        <w:rPr>
          <w:u w:val="single"/>
        </w:rPr>
        <w:t>:</w:t>
      </w:r>
    </w:p>
    <w:p w:rsidR="005863A0" w:rsidRPr="006C5490" w:rsidRDefault="005863A0" w:rsidP="005863A0">
      <w:pPr>
        <w:spacing w:line="360" w:lineRule="auto"/>
      </w:pPr>
      <w:r w:rsidRPr="006C5490">
        <w:t>А</w:t>
      </w:r>
      <w:r w:rsidR="00680A76" w:rsidRPr="006C5490">
        <w:t>)</w:t>
      </w:r>
      <w:r w:rsidRPr="006C5490">
        <w:t xml:space="preserve"> начальный меридиан             </w:t>
      </w:r>
      <w:r w:rsidR="00680A76" w:rsidRPr="006C5490">
        <w:t xml:space="preserve">           </w:t>
      </w:r>
      <w:r w:rsidRPr="006C5490">
        <w:t>Б</w:t>
      </w:r>
      <w:proofErr w:type="gramStart"/>
      <w:r w:rsidR="00680A76" w:rsidRPr="006C5490">
        <w:t>)</w:t>
      </w:r>
      <w:r w:rsidRPr="006C5490">
        <w:t>э</w:t>
      </w:r>
      <w:proofErr w:type="gramEnd"/>
      <w:r w:rsidRPr="006C5490">
        <w:t>к</w:t>
      </w:r>
      <w:r w:rsidR="00680A76" w:rsidRPr="006C5490">
        <w:t>ватор</w:t>
      </w:r>
      <w:r w:rsidRPr="006C5490">
        <w:t xml:space="preserve">            </w:t>
      </w:r>
      <w:r w:rsidR="00680A76" w:rsidRPr="006C5490">
        <w:t xml:space="preserve">               </w:t>
      </w:r>
      <w:r w:rsidRPr="006C5490">
        <w:t>В</w:t>
      </w:r>
      <w:r w:rsidR="00680A76" w:rsidRPr="006C5490">
        <w:t>)</w:t>
      </w:r>
      <w:r w:rsidRPr="006C5490">
        <w:t xml:space="preserve"> северный тропик</w:t>
      </w:r>
    </w:p>
    <w:p w:rsidR="00680A76" w:rsidRPr="006C5490" w:rsidRDefault="00680A76" w:rsidP="005863A0">
      <w:pPr>
        <w:spacing w:line="360" w:lineRule="auto"/>
        <w:rPr>
          <w:u w:val="single"/>
        </w:rPr>
      </w:pPr>
      <w:r w:rsidRPr="006C5490">
        <w:rPr>
          <w:u w:val="single"/>
        </w:rPr>
        <w:t>3.Первым  европейцем,  достигшим  берегов  Южной  Америки,  был:</w:t>
      </w:r>
    </w:p>
    <w:p w:rsidR="00680A76" w:rsidRPr="006C5490" w:rsidRDefault="00680A76" w:rsidP="005863A0">
      <w:pPr>
        <w:spacing w:line="360" w:lineRule="auto"/>
      </w:pPr>
      <w:r w:rsidRPr="006C5490">
        <w:t xml:space="preserve">А) Х. Колумб               Б) </w:t>
      </w:r>
      <w:proofErr w:type="spellStart"/>
      <w:r w:rsidRPr="006C5490">
        <w:t>Васко</w:t>
      </w:r>
      <w:proofErr w:type="spellEnd"/>
      <w:r w:rsidRPr="006C5490">
        <w:t xml:space="preserve">  да  Гама           В) </w:t>
      </w:r>
      <w:proofErr w:type="spellStart"/>
      <w:r w:rsidRPr="006C5490">
        <w:t>А</w:t>
      </w:r>
      <w:r w:rsidR="00793CE7" w:rsidRPr="006C5490">
        <w:t>мериго</w:t>
      </w:r>
      <w:proofErr w:type="spellEnd"/>
      <w:r w:rsidR="00793CE7" w:rsidRPr="006C5490">
        <w:t xml:space="preserve"> </w:t>
      </w:r>
      <w:r w:rsidRPr="006C5490">
        <w:t xml:space="preserve"> </w:t>
      </w:r>
      <w:proofErr w:type="spellStart"/>
      <w:r w:rsidRPr="006C5490">
        <w:t>Веспуччи</w:t>
      </w:r>
      <w:proofErr w:type="spellEnd"/>
      <w:r w:rsidRPr="006C5490">
        <w:t xml:space="preserve">     </w:t>
      </w:r>
      <w:r w:rsidR="00793CE7" w:rsidRPr="006C5490">
        <w:t xml:space="preserve">   </w:t>
      </w:r>
      <w:r w:rsidRPr="006C5490">
        <w:t>Г) Марко  Поло</w:t>
      </w:r>
    </w:p>
    <w:p w:rsidR="00680A76" w:rsidRPr="00647234" w:rsidRDefault="00680A76" w:rsidP="005863A0">
      <w:pPr>
        <w:spacing w:line="360" w:lineRule="auto"/>
        <w:rPr>
          <w:u w:val="single"/>
        </w:rPr>
      </w:pPr>
      <w:r w:rsidRPr="00647234">
        <w:rPr>
          <w:u w:val="single"/>
        </w:rPr>
        <w:t xml:space="preserve">4. </w:t>
      </w:r>
      <w:r w:rsidR="008C10D7" w:rsidRPr="00647234">
        <w:rPr>
          <w:u w:val="single"/>
        </w:rPr>
        <w:t>Какие  географические  объекты  расположены  на  территории  Южной Америки  или  рядом  с  ней:</w:t>
      </w:r>
    </w:p>
    <w:p w:rsidR="008C10D7" w:rsidRPr="006C5490" w:rsidRDefault="008C10D7" w:rsidP="005863A0">
      <w:pPr>
        <w:spacing w:line="360" w:lineRule="auto"/>
      </w:pPr>
      <w:r w:rsidRPr="006C5490">
        <w:t xml:space="preserve">А) о. Огненная  Земля   Б) Средиземное  море   В) Большой  Барьерный  риф  Г) </w:t>
      </w:r>
      <w:proofErr w:type="spellStart"/>
      <w:r w:rsidRPr="006C5490">
        <w:t>Анхель</w:t>
      </w:r>
      <w:proofErr w:type="spellEnd"/>
    </w:p>
    <w:p w:rsidR="008C10D7" w:rsidRPr="00647234" w:rsidRDefault="008C10D7" w:rsidP="005863A0">
      <w:pPr>
        <w:spacing w:line="360" w:lineRule="auto"/>
        <w:rPr>
          <w:u w:val="single"/>
        </w:rPr>
      </w:pPr>
      <w:r w:rsidRPr="00647234">
        <w:rPr>
          <w:u w:val="single"/>
        </w:rPr>
        <w:t>5. В  какой  части  Южной  Америки  наиболее  часто случаются  землетрясения:</w:t>
      </w:r>
    </w:p>
    <w:p w:rsidR="008C10D7" w:rsidRPr="006C5490" w:rsidRDefault="008C10D7" w:rsidP="008C10D7">
      <w:pPr>
        <w:spacing w:line="360" w:lineRule="auto"/>
      </w:pPr>
      <w:r w:rsidRPr="006C5490">
        <w:t xml:space="preserve">А) </w:t>
      </w:r>
      <w:r w:rsidRPr="006C5490">
        <w:t>на  западе</w:t>
      </w:r>
      <w:r w:rsidRPr="006C5490">
        <w:t xml:space="preserve">            </w:t>
      </w:r>
      <w:r w:rsidRPr="006C5490">
        <w:t xml:space="preserve">      </w:t>
      </w:r>
      <w:r w:rsidRPr="006C5490">
        <w:t xml:space="preserve">   Б) </w:t>
      </w:r>
      <w:r w:rsidRPr="006C5490">
        <w:t>на  востоке</w:t>
      </w:r>
      <w:r w:rsidRPr="006C5490">
        <w:t xml:space="preserve">        </w:t>
      </w:r>
      <w:r w:rsidRPr="006C5490">
        <w:t xml:space="preserve">        </w:t>
      </w:r>
      <w:r w:rsidRPr="006C5490">
        <w:t xml:space="preserve">   В) </w:t>
      </w:r>
      <w:r w:rsidRPr="006C5490">
        <w:t>на  севере</w:t>
      </w:r>
      <w:r w:rsidRPr="006C5490">
        <w:t xml:space="preserve">   </w:t>
      </w:r>
      <w:r w:rsidRPr="006C5490">
        <w:t xml:space="preserve">          </w:t>
      </w:r>
      <w:r w:rsidRPr="006C5490">
        <w:t xml:space="preserve">  Г) </w:t>
      </w:r>
      <w:r w:rsidRPr="006C5490">
        <w:t xml:space="preserve">на  побережьях  </w:t>
      </w:r>
    </w:p>
    <w:p w:rsidR="008C10D7" w:rsidRPr="00647234" w:rsidRDefault="008C10D7" w:rsidP="008C10D7">
      <w:pPr>
        <w:spacing w:line="360" w:lineRule="auto"/>
        <w:rPr>
          <w:u w:val="single"/>
        </w:rPr>
      </w:pPr>
      <w:r w:rsidRPr="00647234">
        <w:rPr>
          <w:u w:val="single"/>
        </w:rPr>
        <w:t>6. На  востоке  материка  находятся  обширные  равнины. Это  связано  с тем  что</w:t>
      </w:r>
      <w:r w:rsidR="00793CE7" w:rsidRPr="00647234">
        <w:rPr>
          <w:u w:val="single"/>
        </w:rPr>
        <w:t>:</w:t>
      </w:r>
    </w:p>
    <w:p w:rsidR="00793CE7" w:rsidRPr="006C5490" w:rsidRDefault="00793CE7" w:rsidP="00793CE7">
      <w:pPr>
        <w:spacing w:line="360" w:lineRule="auto"/>
      </w:pPr>
      <w:r w:rsidRPr="006C5490">
        <w:t xml:space="preserve">А) </w:t>
      </w:r>
      <w:r w:rsidRPr="006C5490">
        <w:t>Здесь  проходит  зона  взаимодействия  литосферных  плит</w:t>
      </w:r>
    </w:p>
    <w:p w:rsidR="00793CE7" w:rsidRPr="006C5490" w:rsidRDefault="00793CE7" w:rsidP="00793CE7">
      <w:pPr>
        <w:spacing w:line="360" w:lineRule="auto"/>
      </w:pPr>
      <w:r w:rsidRPr="006C5490">
        <w:t>Б) Размещается  часть  литосферной  плиты</w:t>
      </w:r>
    </w:p>
    <w:p w:rsidR="00793CE7" w:rsidRPr="00647234" w:rsidRDefault="00793CE7" w:rsidP="00793CE7">
      <w:pPr>
        <w:spacing w:line="360" w:lineRule="auto"/>
        <w:rPr>
          <w:u w:val="single"/>
        </w:rPr>
      </w:pPr>
      <w:r w:rsidRPr="00647234">
        <w:rPr>
          <w:u w:val="single"/>
        </w:rPr>
        <w:t>7. В  какой  части  материка  находятся  основные  запасы  металлов:</w:t>
      </w:r>
    </w:p>
    <w:p w:rsidR="00793CE7" w:rsidRPr="006C5490" w:rsidRDefault="00793CE7" w:rsidP="00793CE7">
      <w:pPr>
        <w:spacing w:line="360" w:lineRule="auto"/>
      </w:pPr>
      <w:r w:rsidRPr="006C5490">
        <w:t>А) в  Андах                Б) на  Амазонской  низменности             В) на  берегу  оз. Маракайбо</w:t>
      </w:r>
    </w:p>
    <w:p w:rsidR="00793CE7" w:rsidRPr="00647234" w:rsidRDefault="00793CE7" w:rsidP="00793CE7">
      <w:pPr>
        <w:spacing w:line="360" w:lineRule="auto"/>
        <w:rPr>
          <w:u w:val="single"/>
        </w:rPr>
      </w:pPr>
      <w:r w:rsidRPr="00647234">
        <w:rPr>
          <w:u w:val="single"/>
        </w:rPr>
        <w:t>8.  Какая  из  равнин  материка  является  самой  большой  на  Земле:</w:t>
      </w:r>
    </w:p>
    <w:p w:rsidR="00793CE7" w:rsidRPr="006C5490" w:rsidRDefault="00793CE7" w:rsidP="00793CE7">
      <w:pPr>
        <w:spacing w:line="360" w:lineRule="auto"/>
      </w:pPr>
      <w:r w:rsidRPr="006C5490">
        <w:t xml:space="preserve">А) </w:t>
      </w:r>
      <w:proofErr w:type="spellStart"/>
      <w:r w:rsidRPr="006C5490">
        <w:t>Оринокская</w:t>
      </w:r>
      <w:proofErr w:type="spellEnd"/>
      <w:r w:rsidRPr="006C5490">
        <w:t xml:space="preserve">                Б) </w:t>
      </w:r>
      <w:r w:rsidRPr="006C5490">
        <w:t>Л</w:t>
      </w:r>
      <w:proofErr w:type="gramStart"/>
      <w:r w:rsidRPr="006C5490">
        <w:t>а-</w:t>
      </w:r>
      <w:proofErr w:type="gramEnd"/>
      <w:r w:rsidRPr="006C5490">
        <w:t xml:space="preserve"> </w:t>
      </w:r>
      <w:proofErr w:type="spellStart"/>
      <w:r w:rsidRPr="006C5490">
        <w:t>платская</w:t>
      </w:r>
      <w:proofErr w:type="spellEnd"/>
      <w:r w:rsidRPr="006C5490">
        <w:t xml:space="preserve">             В) </w:t>
      </w:r>
      <w:r w:rsidRPr="006C5490">
        <w:t>Амазонская       Г) Центральная</w:t>
      </w:r>
    </w:p>
    <w:p w:rsidR="00793CE7" w:rsidRPr="00647234" w:rsidRDefault="00793CE7" w:rsidP="00793CE7">
      <w:pPr>
        <w:spacing w:line="360" w:lineRule="auto"/>
        <w:rPr>
          <w:u w:val="single"/>
        </w:rPr>
      </w:pPr>
      <w:r w:rsidRPr="00647234">
        <w:rPr>
          <w:u w:val="single"/>
        </w:rPr>
        <w:t>9. Какой  из  климатических  поясов  в   Южной  Америке  встречается  дважды:</w:t>
      </w:r>
    </w:p>
    <w:p w:rsidR="00793CE7" w:rsidRPr="006C5490" w:rsidRDefault="00793CE7" w:rsidP="00793CE7">
      <w:pPr>
        <w:spacing w:line="360" w:lineRule="auto"/>
      </w:pPr>
      <w:r w:rsidRPr="006C5490">
        <w:t>А) Субтропический       Б) Умеренный         В) Тропический              Г) Субэкваториальный</w:t>
      </w:r>
    </w:p>
    <w:p w:rsidR="00603EC3" w:rsidRPr="00647234" w:rsidRDefault="00793CE7" w:rsidP="00793CE7">
      <w:pPr>
        <w:spacing w:line="360" w:lineRule="auto"/>
        <w:rPr>
          <w:u w:val="single"/>
        </w:rPr>
      </w:pPr>
      <w:r w:rsidRPr="00647234">
        <w:rPr>
          <w:u w:val="single"/>
        </w:rPr>
        <w:t xml:space="preserve">10. </w:t>
      </w:r>
      <w:r w:rsidR="00603EC3" w:rsidRPr="00647234">
        <w:rPr>
          <w:u w:val="single"/>
        </w:rPr>
        <w:t>Установите   соответствие  «объект – его  влияние»:</w:t>
      </w:r>
    </w:p>
    <w:p w:rsidR="00603EC3" w:rsidRPr="006C5490" w:rsidRDefault="00603EC3" w:rsidP="00793CE7">
      <w:pPr>
        <w:spacing w:line="360" w:lineRule="auto"/>
      </w:pPr>
      <w:r w:rsidRPr="006C5490">
        <w:t xml:space="preserve">А) Атлантический океан                                     </w:t>
      </w:r>
      <w:r w:rsidR="00647234">
        <w:t xml:space="preserve"> </w:t>
      </w:r>
      <w:r w:rsidRPr="006C5490">
        <w:t xml:space="preserve"> А) Задерживает  осадки</w:t>
      </w:r>
    </w:p>
    <w:p w:rsidR="00603EC3" w:rsidRPr="006C5490" w:rsidRDefault="00603EC3" w:rsidP="00793CE7">
      <w:pPr>
        <w:spacing w:line="360" w:lineRule="auto"/>
      </w:pPr>
      <w:r w:rsidRPr="006C5490">
        <w:t xml:space="preserve">Б) Анды                                                                  </w:t>
      </w:r>
      <w:r w:rsidR="00647234">
        <w:t xml:space="preserve"> </w:t>
      </w:r>
      <w:r w:rsidRPr="006C5490">
        <w:t>Б) Снижает  температуру  на  юге</w:t>
      </w:r>
      <w:r w:rsidRPr="006C5490">
        <w:br/>
        <w:t xml:space="preserve">В) Антарктида                                                    </w:t>
      </w:r>
      <w:r w:rsidR="00647234">
        <w:t xml:space="preserve">    </w:t>
      </w:r>
      <w:r w:rsidRPr="006C5490">
        <w:t>В) Поставляет  осадки</w:t>
      </w:r>
    </w:p>
    <w:p w:rsidR="00603EC3" w:rsidRPr="006C5490" w:rsidRDefault="00603EC3" w:rsidP="00793CE7">
      <w:pPr>
        <w:spacing w:line="360" w:lineRule="auto"/>
      </w:pPr>
      <w:r w:rsidRPr="006C5490">
        <w:t xml:space="preserve">Г) Перуанское  течение (холодное)                   </w:t>
      </w:r>
      <w:r w:rsidR="00647234">
        <w:t xml:space="preserve">  </w:t>
      </w:r>
      <w:r w:rsidRPr="006C5490">
        <w:t>Г) Формирует  сухой  климат</w:t>
      </w:r>
    </w:p>
    <w:p w:rsidR="00603EC3" w:rsidRPr="00647234" w:rsidRDefault="00603EC3" w:rsidP="00793CE7">
      <w:pPr>
        <w:spacing w:line="360" w:lineRule="auto"/>
        <w:rPr>
          <w:u w:val="single"/>
        </w:rPr>
      </w:pPr>
      <w:r w:rsidRPr="00647234">
        <w:rPr>
          <w:u w:val="single"/>
        </w:rPr>
        <w:t>11. Выберите  правильные  утверждения:</w:t>
      </w:r>
    </w:p>
    <w:p w:rsidR="00793CE7" w:rsidRPr="006C5490" w:rsidRDefault="00603EC3" w:rsidP="00793CE7">
      <w:pPr>
        <w:spacing w:line="360" w:lineRule="auto"/>
      </w:pPr>
      <w:r w:rsidRPr="006C5490">
        <w:t xml:space="preserve">А) Все  реки  материка  относятся  к  Атлантическому  океану </w:t>
      </w:r>
    </w:p>
    <w:p w:rsidR="00603EC3" w:rsidRPr="006C5490" w:rsidRDefault="00603EC3" w:rsidP="00793CE7">
      <w:pPr>
        <w:spacing w:line="360" w:lineRule="auto"/>
      </w:pPr>
      <w:r w:rsidRPr="006C5490">
        <w:t xml:space="preserve">Б) Водопад  </w:t>
      </w:r>
      <w:proofErr w:type="spellStart"/>
      <w:r w:rsidRPr="006C5490">
        <w:t>Игуасу</w:t>
      </w:r>
      <w:proofErr w:type="spellEnd"/>
      <w:r w:rsidRPr="006C5490">
        <w:t xml:space="preserve"> – самый  высокий  на  Земле</w:t>
      </w:r>
    </w:p>
    <w:p w:rsidR="00603EC3" w:rsidRPr="006C5490" w:rsidRDefault="00603EC3" w:rsidP="00793CE7">
      <w:pPr>
        <w:spacing w:line="360" w:lineRule="auto"/>
      </w:pPr>
      <w:r w:rsidRPr="006C5490">
        <w:t xml:space="preserve">В) </w:t>
      </w:r>
      <w:r w:rsidR="000006D2" w:rsidRPr="006C5490">
        <w:t>Уровень  воды в Амазонке  сильно  меняется  по  сезонам   года</w:t>
      </w:r>
    </w:p>
    <w:p w:rsidR="000006D2" w:rsidRPr="006C5490" w:rsidRDefault="000006D2" w:rsidP="00793CE7">
      <w:pPr>
        <w:spacing w:line="360" w:lineRule="auto"/>
      </w:pPr>
      <w:r w:rsidRPr="006C5490">
        <w:t>Г) Самое  высокогорное  озеро  мира – Титикака</w:t>
      </w:r>
    </w:p>
    <w:p w:rsidR="000006D2" w:rsidRPr="00647234" w:rsidRDefault="000006D2" w:rsidP="00793CE7">
      <w:pPr>
        <w:spacing w:line="360" w:lineRule="auto"/>
        <w:rPr>
          <w:u w:val="single"/>
        </w:rPr>
      </w:pPr>
      <w:r w:rsidRPr="00647234">
        <w:rPr>
          <w:u w:val="single"/>
        </w:rPr>
        <w:t>12.Какие  животные  обитают  в  Южной  Америке:</w:t>
      </w:r>
    </w:p>
    <w:p w:rsidR="000006D2" w:rsidRPr="006C5490" w:rsidRDefault="000006D2" w:rsidP="000006D2">
      <w:pPr>
        <w:spacing w:line="360" w:lineRule="auto"/>
      </w:pPr>
      <w:r w:rsidRPr="006C5490">
        <w:t xml:space="preserve">А)  носороги, слоны, леопарды    </w:t>
      </w:r>
      <w:r w:rsidRPr="006C5490">
        <w:t>Б) ламы, ленивцы, страусы</w:t>
      </w:r>
      <w:r w:rsidRPr="006C5490">
        <w:t xml:space="preserve">   В) коала, муравьеды, ехидны</w:t>
      </w:r>
    </w:p>
    <w:p w:rsidR="00647234" w:rsidRPr="00647234" w:rsidRDefault="00647234" w:rsidP="00647234">
      <w:pPr>
        <w:spacing w:line="360" w:lineRule="auto"/>
        <w:rPr>
          <w:u w:val="single"/>
        </w:rPr>
      </w:pPr>
      <w:r w:rsidRPr="00647234">
        <w:rPr>
          <w:u w:val="single"/>
        </w:rPr>
        <w:lastRenderedPageBreak/>
        <w:t>1</w:t>
      </w:r>
      <w:r w:rsidRPr="00647234">
        <w:rPr>
          <w:u w:val="single"/>
        </w:rPr>
        <w:t>3</w:t>
      </w:r>
      <w:r w:rsidRPr="00647234">
        <w:rPr>
          <w:u w:val="single"/>
        </w:rPr>
        <w:t>. Составьте  пары:</w:t>
      </w:r>
    </w:p>
    <w:p w:rsidR="00647234" w:rsidRPr="006C5490" w:rsidRDefault="00647234" w:rsidP="00647234">
      <w:pPr>
        <w:spacing w:line="360" w:lineRule="auto"/>
      </w:pPr>
      <w:r w:rsidRPr="006C5490">
        <w:t xml:space="preserve">А) </w:t>
      </w:r>
      <w:proofErr w:type="spellStart"/>
      <w:r w:rsidRPr="006C5490">
        <w:t>Патагония</w:t>
      </w:r>
      <w:proofErr w:type="spellEnd"/>
      <w:r w:rsidRPr="006C5490">
        <w:t xml:space="preserve">                               </w:t>
      </w:r>
      <w:r>
        <w:t xml:space="preserve">       </w:t>
      </w:r>
      <w:r w:rsidRPr="006C5490">
        <w:t xml:space="preserve"> А) влажный  экваториальный  лес                                   </w:t>
      </w:r>
    </w:p>
    <w:p w:rsidR="00647234" w:rsidRPr="006C5490" w:rsidRDefault="00647234" w:rsidP="00647234">
      <w:pPr>
        <w:spacing w:line="360" w:lineRule="auto"/>
      </w:pPr>
      <w:r w:rsidRPr="006C5490">
        <w:t xml:space="preserve">Б) Пампа                                       </w:t>
      </w:r>
      <w:r>
        <w:t xml:space="preserve">       </w:t>
      </w:r>
      <w:r w:rsidRPr="006C5490">
        <w:t xml:space="preserve"> Б) полупустыни  на  юге  материка</w:t>
      </w:r>
    </w:p>
    <w:p w:rsidR="00647234" w:rsidRPr="006C5490" w:rsidRDefault="00647234" w:rsidP="00647234">
      <w:pPr>
        <w:spacing w:line="360" w:lineRule="auto"/>
      </w:pPr>
      <w:r w:rsidRPr="006C5490">
        <w:t xml:space="preserve">В) Сельва                                      </w:t>
      </w:r>
      <w:r>
        <w:t xml:space="preserve">      </w:t>
      </w:r>
      <w:r w:rsidRPr="006C5490">
        <w:t xml:space="preserve"> В) Субтропическая  степь</w:t>
      </w:r>
      <w:r w:rsidRPr="006C5490">
        <w:br/>
        <w:t xml:space="preserve">Г) Кампос                                      </w:t>
      </w:r>
      <w:r>
        <w:t xml:space="preserve">       </w:t>
      </w:r>
      <w:r w:rsidRPr="006C5490">
        <w:t>Г) саванна  из  сухих  кустарников</w:t>
      </w:r>
    </w:p>
    <w:p w:rsidR="000006D2" w:rsidRPr="00647234" w:rsidRDefault="000006D2" w:rsidP="000006D2">
      <w:pPr>
        <w:spacing w:line="360" w:lineRule="auto"/>
        <w:rPr>
          <w:u w:val="single"/>
        </w:rPr>
      </w:pPr>
      <w:r w:rsidRPr="00647234">
        <w:rPr>
          <w:u w:val="single"/>
        </w:rPr>
        <w:t>1</w:t>
      </w:r>
      <w:r w:rsidR="00647234" w:rsidRPr="00647234">
        <w:rPr>
          <w:u w:val="single"/>
        </w:rPr>
        <w:t>4</w:t>
      </w:r>
      <w:r w:rsidRPr="00647234">
        <w:rPr>
          <w:u w:val="single"/>
        </w:rPr>
        <w:t xml:space="preserve">. </w:t>
      </w:r>
      <w:r w:rsidR="00647234" w:rsidRPr="00647234">
        <w:rPr>
          <w:u w:val="single"/>
        </w:rPr>
        <w:t>Установите  соответствие</w:t>
      </w:r>
      <w:r w:rsidRPr="00647234">
        <w:rPr>
          <w:u w:val="single"/>
        </w:rPr>
        <w:t>:</w:t>
      </w:r>
    </w:p>
    <w:p w:rsidR="000006D2" w:rsidRPr="006C5490" w:rsidRDefault="006C5490" w:rsidP="000006D2">
      <w:pPr>
        <w:spacing w:line="360" w:lineRule="auto"/>
      </w:pPr>
      <w:r w:rsidRPr="006C5490">
        <w:t xml:space="preserve">А) Метисы          </w:t>
      </w:r>
      <w:r w:rsidR="00647234">
        <w:t xml:space="preserve">                                </w:t>
      </w:r>
      <w:r w:rsidRPr="006C5490">
        <w:t>А) потомки от браков европейцев и индейцев</w:t>
      </w:r>
    </w:p>
    <w:p w:rsidR="006C5490" w:rsidRPr="006C5490" w:rsidRDefault="006C5490" w:rsidP="000006D2">
      <w:pPr>
        <w:spacing w:line="360" w:lineRule="auto"/>
      </w:pPr>
      <w:r w:rsidRPr="006C5490">
        <w:t xml:space="preserve">Б) Мулаты                                         </w:t>
      </w:r>
      <w:r w:rsidR="00647234">
        <w:t xml:space="preserve">  </w:t>
      </w:r>
      <w:r w:rsidRPr="006C5490">
        <w:t>Б) потомки от браков индейцев и негров</w:t>
      </w:r>
      <w:r w:rsidRPr="006C5490">
        <w:br/>
        <w:t xml:space="preserve">В) Самбо                                           </w:t>
      </w:r>
      <w:r w:rsidR="00647234">
        <w:t xml:space="preserve"> </w:t>
      </w:r>
      <w:r w:rsidRPr="006C5490">
        <w:t xml:space="preserve"> В) потомки от браков негров и европейцев</w:t>
      </w:r>
    </w:p>
    <w:p w:rsidR="006C5490" w:rsidRPr="00647234" w:rsidRDefault="006C5490" w:rsidP="000006D2">
      <w:pPr>
        <w:spacing w:line="360" w:lineRule="auto"/>
        <w:rPr>
          <w:u w:val="single"/>
        </w:rPr>
      </w:pPr>
      <w:r w:rsidRPr="00647234">
        <w:rPr>
          <w:u w:val="single"/>
        </w:rPr>
        <w:t>1</w:t>
      </w:r>
      <w:r w:rsidR="00647234">
        <w:rPr>
          <w:u w:val="single"/>
        </w:rPr>
        <w:t>5</w:t>
      </w:r>
      <w:r w:rsidRPr="00647234">
        <w:rPr>
          <w:u w:val="single"/>
        </w:rPr>
        <w:t>. Крупнейшее  государство  материка:</w:t>
      </w:r>
    </w:p>
    <w:p w:rsidR="006C5490" w:rsidRPr="006C5490" w:rsidRDefault="006C5490" w:rsidP="006C5490">
      <w:pPr>
        <w:spacing w:line="360" w:lineRule="auto"/>
      </w:pPr>
      <w:r w:rsidRPr="006C5490">
        <w:t xml:space="preserve">А) </w:t>
      </w:r>
      <w:r w:rsidRPr="006C5490">
        <w:t>Аргентина</w:t>
      </w:r>
      <w:r w:rsidRPr="006C5490">
        <w:t xml:space="preserve">               </w:t>
      </w:r>
      <w:r w:rsidRPr="006C5490">
        <w:t xml:space="preserve">         </w:t>
      </w:r>
      <w:r w:rsidRPr="006C5490">
        <w:t xml:space="preserve">Б) </w:t>
      </w:r>
      <w:r w:rsidRPr="006C5490">
        <w:t>Перу</w:t>
      </w:r>
      <w:r w:rsidRPr="006C5490">
        <w:t xml:space="preserve">            </w:t>
      </w:r>
      <w:r w:rsidRPr="006C5490">
        <w:t xml:space="preserve">      </w:t>
      </w:r>
      <w:r w:rsidRPr="006C5490">
        <w:t xml:space="preserve"> В) </w:t>
      </w:r>
      <w:r w:rsidRPr="006C5490">
        <w:t>Бразилия</w:t>
      </w:r>
      <w:r w:rsidRPr="006C5490">
        <w:t xml:space="preserve">    </w:t>
      </w:r>
      <w:r w:rsidRPr="006C5490">
        <w:t xml:space="preserve">          </w:t>
      </w:r>
      <w:r w:rsidRPr="006C5490">
        <w:t xml:space="preserve">   Г) </w:t>
      </w:r>
      <w:r w:rsidRPr="006C5490">
        <w:t>Парагвай</w:t>
      </w:r>
    </w:p>
    <w:p w:rsidR="000006D2" w:rsidRPr="006C5490" w:rsidRDefault="000006D2" w:rsidP="00793CE7">
      <w:pPr>
        <w:spacing w:line="360" w:lineRule="auto"/>
      </w:pPr>
    </w:p>
    <w:p w:rsidR="000006D2" w:rsidRPr="006C5490" w:rsidRDefault="000006D2" w:rsidP="00793CE7">
      <w:pPr>
        <w:spacing w:line="360" w:lineRule="auto"/>
      </w:pPr>
    </w:p>
    <w:p w:rsidR="00793CE7" w:rsidRPr="006C5490" w:rsidRDefault="00793CE7" w:rsidP="00793CE7">
      <w:pPr>
        <w:spacing w:line="360" w:lineRule="auto"/>
      </w:pPr>
    </w:p>
    <w:p w:rsidR="00793CE7" w:rsidRPr="006C5490" w:rsidRDefault="00793CE7" w:rsidP="008C10D7">
      <w:pPr>
        <w:spacing w:line="360" w:lineRule="auto"/>
      </w:pPr>
    </w:p>
    <w:p w:rsidR="008C10D7" w:rsidRPr="006C5490" w:rsidRDefault="008C10D7" w:rsidP="005863A0">
      <w:pPr>
        <w:spacing w:line="360" w:lineRule="auto"/>
      </w:pPr>
    </w:p>
    <w:p w:rsidR="00680A76" w:rsidRPr="006C5490" w:rsidRDefault="00680A76" w:rsidP="005863A0">
      <w:pPr>
        <w:spacing w:line="360" w:lineRule="auto"/>
      </w:pPr>
    </w:p>
    <w:p w:rsidR="00680A76" w:rsidRPr="006C5490" w:rsidRDefault="00680A76" w:rsidP="005863A0">
      <w:pPr>
        <w:spacing w:line="360" w:lineRule="auto"/>
      </w:pPr>
    </w:p>
    <w:p w:rsidR="00680A76" w:rsidRPr="006C5490" w:rsidRDefault="00680A76" w:rsidP="005863A0">
      <w:pPr>
        <w:spacing w:line="360" w:lineRule="auto"/>
      </w:pPr>
    </w:p>
    <w:p w:rsidR="00680A76" w:rsidRPr="006C5490" w:rsidRDefault="00680A76" w:rsidP="005863A0">
      <w:pPr>
        <w:spacing w:line="360" w:lineRule="auto"/>
      </w:pPr>
    </w:p>
    <w:p w:rsidR="00680A76" w:rsidRPr="006C5490" w:rsidRDefault="00680A76" w:rsidP="005863A0">
      <w:pPr>
        <w:spacing w:line="360" w:lineRule="auto"/>
      </w:pPr>
    </w:p>
    <w:p w:rsidR="00680A76" w:rsidRPr="006C5490" w:rsidRDefault="00680A76" w:rsidP="005863A0">
      <w:pPr>
        <w:spacing w:line="360" w:lineRule="auto"/>
      </w:pPr>
    </w:p>
    <w:p w:rsidR="00680A76" w:rsidRPr="006C5490" w:rsidRDefault="00680A76" w:rsidP="005863A0">
      <w:pPr>
        <w:spacing w:line="360" w:lineRule="auto"/>
      </w:pPr>
    </w:p>
    <w:p w:rsidR="00680A76" w:rsidRPr="006C5490" w:rsidRDefault="00680A76" w:rsidP="005863A0">
      <w:pPr>
        <w:spacing w:line="360" w:lineRule="auto"/>
      </w:pPr>
    </w:p>
    <w:p w:rsidR="00680A76" w:rsidRPr="006C5490" w:rsidRDefault="00680A76" w:rsidP="005863A0">
      <w:pPr>
        <w:spacing w:line="360" w:lineRule="auto"/>
      </w:pPr>
    </w:p>
    <w:p w:rsidR="00680A76" w:rsidRPr="006C5490" w:rsidRDefault="00680A76" w:rsidP="005863A0">
      <w:pPr>
        <w:spacing w:line="360" w:lineRule="auto"/>
      </w:pPr>
    </w:p>
    <w:p w:rsidR="00680A76" w:rsidRPr="006C5490" w:rsidRDefault="00680A76" w:rsidP="005863A0">
      <w:pPr>
        <w:spacing w:line="360" w:lineRule="auto"/>
      </w:pPr>
    </w:p>
    <w:p w:rsidR="00680A76" w:rsidRPr="006C5490" w:rsidRDefault="00680A76" w:rsidP="005863A0">
      <w:pPr>
        <w:spacing w:line="360" w:lineRule="auto"/>
      </w:pPr>
    </w:p>
    <w:p w:rsidR="00680A76" w:rsidRPr="006C5490" w:rsidRDefault="00680A76" w:rsidP="005863A0">
      <w:pPr>
        <w:spacing w:line="360" w:lineRule="auto"/>
      </w:pPr>
    </w:p>
    <w:p w:rsidR="00680A76" w:rsidRPr="006C5490" w:rsidRDefault="00680A76" w:rsidP="005863A0">
      <w:pPr>
        <w:spacing w:line="360" w:lineRule="auto"/>
      </w:pPr>
    </w:p>
    <w:p w:rsidR="00680A76" w:rsidRPr="006C5490" w:rsidRDefault="00680A76" w:rsidP="005863A0">
      <w:pPr>
        <w:spacing w:line="360" w:lineRule="auto"/>
      </w:pPr>
    </w:p>
    <w:p w:rsidR="00680A76" w:rsidRPr="006C5490" w:rsidRDefault="00680A76" w:rsidP="005863A0">
      <w:pPr>
        <w:spacing w:line="360" w:lineRule="auto"/>
      </w:pPr>
    </w:p>
    <w:p w:rsidR="00680A76" w:rsidRPr="006C5490" w:rsidRDefault="00680A76" w:rsidP="005863A0">
      <w:pPr>
        <w:spacing w:line="360" w:lineRule="auto"/>
      </w:pPr>
    </w:p>
    <w:p w:rsidR="00680A76" w:rsidRPr="006C5490" w:rsidRDefault="00680A76" w:rsidP="005863A0">
      <w:pPr>
        <w:spacing w:line="360" w:lineRule="auto"/>
      </w:pPr>
    </w:p>
    <w:p w:rsidR="00680A76" w:rsidRPr="006C5490" w:rsidRDefault="00680A76" w:rsidP="005863A0">
      <w:pPr>
        <w:spacing w:line="360" w:lineRule="auto"/>
      </w:pPr>
    </w:p>
    <w:p w:rsidR="00647234" w:rsidRPr="005863A0" w:rsidRDefault="00647234" w:rsidP="00647234">
      <w:pPr>
        <w:spacing w:line="360" w:lineRule="auto"/>
        <w:jc w:val="center"/>
        <w:rPr>
          <w:i/>
          <w:sz w:val="40"/>
          <w:szCs w:val="40"/>
        </w:rPr>
      </w:pPr>
      <w:r w:rsidRPr="005863A0">
        <w:rPr>
          <w:i/>
          <w:sz w:val="40"/>
          <w:szCs w:val="40"/>
        </w:rPr>
        <w:lastRenderedPageBreak/>
        <w:t>Тест  по  теме  «Южная  Америка»</w:t>
      </w:r>
    </w:p>
    <w:p w:rsidR="00647234" w:rsidRPr="005863A0" w:rsidRDefault="00647234" w:rsidP="00647234">
      <w:pPr>
        <w:pStyle w:val="a7"/>
        <w:numPr>
          <w:ilvl w:val="0"/>
          <w:numId w:val="1"/>
        </w:numPr>
        <w:spacing w:line="360" w:lineRule="auto"/>
        <w:jc w:val="center"/>
        <w:rPr>
          <w:i/>
          <w:sz w:val="32"/>
          <w:szCs w:val="32"/>
        </w:rPr>
      </w:pPr>
      <w:r w:rsidRPr="005863A0">
        <w:rPr>
          <w:i/>
          <w:sz w:val="32"/>
          <w:szCs w:val="32"/>
        </w:rPr>
        <w:t>вариант</w:t>
      </w:r>
    </w:p>
    <w:p w:rsidR="00647234" w:rsidRPr="00647234" w:rsidRDefault="00647234" w:rsidP="00647234">
      <w:pPr>
        <w:spacing w:line="360" w:lineRule="auto"/>
        <w:rPr>
          <w:u w:val="single"/>
        </w:rPr>
      </w:pPr>
      <w:r>
        <w:rPr>
          <w:u w:val="single"/>
        </w:rPr>
        <w:t>1.</w:t>
      </w:r>
      <w:r w:rsidR="00026D9C">
        <w:rPr>
          <w:u w:val="single"/>
        </w:rPr>
        <w:t>Какие  два  материка  расположены  ближе  всего  к  Южной  Америке</w:t>
      </w:r>
      <w:r w:rsidRPr="00647234">
        <w:rPr>
          <w:u w:val="single"/>
        </w:rPr>
        <w:t>:</w:t>
      </w:r>
    </w:p>
    <w:p w:rsidR="00647234" w:rsidRPr="006C5490" w:rsidRDefault="00647234" w:rsidP="00647234">
      <w:pPr>
        <w:spacing w:line="360" w:lineRule="auto"/>
      </w:pPr>
      <w:r w:rsidRPr="006C5490">
        <w:t>А) Север</w:t>
      </w:r>
      <w:r w:rsidR="00026D9C">
        <w:t xml:space="preserve">ная  Америка             </w:t>
      </w:r>
      <w:r w:rsidRPr="006C5490">
        <w:t xml:space="preserve">Б) </w:t>
      </w:r>
      <w:r w:rsidR="00026D9C">
        <w:t>Африка</w:t>
      </w:r>
      <w:r w:rsidRPr="006C5490">
        <w:t xml:space="preserve">   </w:t>
      </w:r>
      <w:r w:rsidR="00026D9C">
        <w:t xml:space="preserve">          </w:t>
      </w:r>
      <w:r w:rsidRPr="006C5490">
        <w:t xml:space="preserve">  В</w:t>
      </w:r>
      <w:proofErr w:type="gramStart"/>
      <w:r w:rsidRPr="006C5490">
        <w:t>)А</w:t>
      </w:r>
      <w:proofErr w:type="gramEnd"/>
      <w:r w:rsidR="00026D9C">
        <w:t>нтарктида</w:t>
      </w:r>
      <w:r w:rsidRPr="006C5490">
        <w:t xml:space="preserve">   </w:t>
      </w:r>
      <w:r w:rsidR="00026D9C">
        <w:t xml:space="preserve">            </w:t>
      </w:r>
      <w:r w:rsidRPr="006C5490">
        <w:t xml:space="preserve">  Г) </w:t>
      </w:r>
      <w:r w:rsidR="00026D9C">
        <w:t>Австралия</w:t>
      </w:r>
    </w:p>
    <w:p w:rsidR="00647234" w:rsidRPr="006C5490" w:rsidRDefault="00647234" w:rsidP="00647234">
      <w:pPr>
        <w:spacing w:line="360" w:lineRule="auto"/>
        <w:rPr>
          <w:u w:val="single"/>
        </w:rPr>
      </w:pPr>
      <w:r w:rsidRPr="006C5490">
        <w:rPr>
          <w:u w:val="single"/>
        </w:rPr>
        <w:t>2. Материк Южная Америка пересека</w:t>
      </w:r>
      <w:r w:rsidR="00026D9C">
        <w:rPr>
          <w:u w:val="single"/>
        </w:rPr>
        <w:t>ю</w:t>
      </w:r>
      <w:r w:rsidRPr="006C5490">
        <w:rPr>
          <w:u w:val="single"/>
        </w:rPr>
        <w:t>т:</w:t>
      </w:r>
    </w:p>
    <w:p w:rsidR="00647234" w:rsidRPr="006C5490" w:rsidRDefault="00647234" w:rsidP="00647234">
      <w:pPr>
        <w:spacing w:line="360" w:lineRule="auto"/>
      </w:pPr>
      <w:r w:rsidRPr="006C5490">
        <w:t xml:space="preserve">А) </w:t>
      </w:r>
      <w:r w:rsidR="00026D9C">
        <w:t xml:space="preserve">южный  тропик                             </w:t>
      </w:r>
      <w:r w:rsidRPr="006C5490">
        <w:t>Б)</w:t>
      </w:r>
      <w:r w:rsidR="00026D9C">
        <w:t xml:space="preserve">  </w:t>
      </w:r>
      <w:r w:rsidRPr="006C5490">
        <w:t>экватор                           В) северный тропик</w:t>
      </w:r>
    </w:p>
    <w:p w:rsidR="00647234" w:rsidRPr="006C5490" w:rsidRDefault="00647234" w:rsidP="00647234">
      <w:pPr>
        <w:spacing w:line="360" w:lineRule="auto"/>
        <w:rPr>
          <w:u w:val="single"/>
        </w:rPr>
      </w:pPr>
      <w:r w:rsidRPr="006C5490">
        <w:rPr>
          <w:u w:val="single"/>
        </w:rPr>
        <w:t xml:space="preserve">3. </w:t>
      </w:r>
      <w:r w:rsidR="00026D9C">
        <w:rPr>
          <w:u w:val="single"/>
        </w:rPr>
        <w:t>Впервые  составил  описание  Южной  Америки</w:t>
      </w:r>
      <w:r w:rsidRPr="006C5490">
        <w:rPr>
          <w:u w:val="single"/>
        </w:rPr>
        <w:t>:</w:t>
      </w:r>
    </w:p>
    <w:p w:rsidR="00026D9C" w:rsidRDefault="00647234" w:rsidP="00647234">
      <w:pPr>
        <w:spacing w:line="360" w:lineRule="auto"/>
      </w:pPr>
      <w:r w:rsidRPr="006C5490">
        <w:t xml:space="preserve">А) Х. Колумб               Б) </w:t>
      </w:r>
      <w:r w:rsidR="00026D9C">
        <w:t>Джеймс  Кук</w:t>
      </w:r>
      <w:r w:rsidRPr="006C5490">
        <w:t xml:space="preserve">           В) </w:t>
      </w:r>
      <w:r w:rsidR="00026D9C">
        <w:t xml:space="preserve">А. Гумбольдт          </w:t>
      </w:r>
      <w:r w:rsidRPr="006C5490">
        <w:t>Г)</w:t>
      </w:r>
      <w:r w:rsidR="00026D9C">
        <w:t xml:space="preserve"> </w:t>
      </w:r>
      <w:proofErr w:type="spellStart"/>
      <w:r w:rsidR="00026D9C">
        <w:t>Америго</w:t>
      </w:r>
      <w:proofErr w:type="spellEnd"/>
      <w:r w:rsidR="00026D9C">
        <w:t xml:space="preserve">  </w:t>
      </w:r>
      <w:proofErr w:type="spellStart"/>
      <w:r w:rsidR="00026D9C">
        <w:t>Веспуччи</w:t>
      </w:r>
      <w:proofErr w:type="spellEnd"/>
      <w:r w:rsidRPr="006C5490">
        <w:t xml:space="preserve"> </w:t>
      </w:r>
    </w:p>
    <w:p w:rsidR="00647234" w:rsidRPr="00647234" w:rsidRDefault="00647234" w:rsidP="00647234">
      <w:pPr>
        <w:spacing w:line="360" w:lineRule="auto"/>
        <w:rPr>
          <w:u w:val="single"/>
        </w:rPr>
      </w:pPr>
      <w:r w:rsidRPr="00647234">
        <w:rPr>
          <w:u w:val="single"/>
        </w:rPr>
        <w:t>4. Какие  географические  объекты  расположены  на  территории  Южной Америки  или  рядом  с  ней:</w:t>
      </w:r>
    </w:p>
    <w:p w:rsidR="00647234" w:rsidRPr="006C5490" w:rsidRDefault="00647234" w:rsidP="00647234">
      <w:pPr>
        <w:spacing w:line="360" w:lineRule="auto"/>
      </w:pPr>
      <w:r w:rsidRPr="006C5490">
        <w:t xml:space="preserve">А) </w:t>
      </w:r>
      <w:r w:rsidR="00026D9C">
        <w:t>Красное  море</w:t>
      </w:r>
      <w:r w:rsidRPr="006C5490">
        <w:t xml:space="preserve">   </w:t>
      </w:r>
      <w:r w:rsidR="00026D9C">
        <w:t xml:space="preserve">      </w:t>
      </w:r>
      <w:r w:rsidRPr="006C5490">
        <w:t xml:space="preserve">Б) </w:t>
      </w:r>
      <w:r w:rsidR="00026D9C">
        <w:t>пролив  Дрейка</w:t>
      </w:r>
      <w:r w:rsidRPr="006C5490">
        <w:t xml:space="preserve">  </w:t>
      </w:r>
      <w:r w:rsidR="00026D9C">
        <w:t xml:space="preserve">               </w:t>
      </w:r>
      <w:r w:rsidRPr="006C5490">
        <w:t xml:space="preserve">В) </w:t>
      </w:r>
      <w:proofErr w:type="spellStart"/>
      <w:r w:rsidR="00026D9C">
        <w:t>Аконкагуа</w:t>
      </w:r>
      <w:proofErr w:type="spellEnd"/>
      <w:r w:rsidRPr="006C5490">
        <w:t xml:space="preserve">  </w:t>
      </w:r>
      <w:r w:rsidR="00026D9C">
        <w:t xml:space="preserve">                 </w:t>
      </w:r>
      <w:r w:rsidRPr="006C5490">
        <w:t xml:space="preserve">Г) </w:t>
      </w:r>
      <w:r w:rsidR="00026D9C">
        <w:t>Кордильеры</w:t>
      </w:r>
    </w:p>
    <w:p w:rsidR="00647234" w:rsidRPr="00647234" w:rsidRDefault="00647234" w:rsidP="00647234">
      <w:pPr>
        <w:spacing w:line="360" w:lineRule="auto"/>
        <w:rPr>
          <w:u w:val="single"/>
        </w:rPr>
      </w:pPr>
      <w:r w:rsidRPr="00647234">
        <w:rPr>
          <w:u w:val="single"/>
        </w:rPr>
        <w:t xml:space="preserve">5. В  какой  части  Южной  Америки  </w:t>
      </w:r>
      <w:r w:rsidR="00720DC1">
        <w:rPr>
          <w:u w:val="single"/>
        </w:rPr>
        <w:t>больше  всего  находится  вулканов</w:t>
      </w:r>
      <w:r w:rsidRPr="00647234">
        <w:rPr>
          <w:u w:val="single"/>
        </w:rPr>
        <w:t>:</w:t>
      </w:r>
    </w:p>
    <w:p w:rsidR="00647234" w:rsidRPr="006C5490" w:rsidRDefault="00647234" w:rsidP="00647234">
      <w:pPr>
        <w:spacing w:line="360" w:lineRule="auto"/>
      </w:pPr>
      <w:r w:rsidRPr="006C5490">
        <w:t xml:space="preserve">А) </w:t>
      </w:r>
      <w:r w:rsidR="00720DC1">
        <w:t xml:space="preserve">в  Андах      </w:t>
      </w:r>
      <w:r w:rsidRPr="006C5490">
        <w:t xml:space="preserve">  Б) </w:t>
      </w:r>
      <w:r w:rsidR="00720DC1">
        <w:t xml:space="preserve">На  Бразильском  плоскогорье      </w:t>
      </w:r>
      <w:r w:rsidRPr="006C5490">
        <w:t xml:space="preserve">В) на </w:t>
      </w:r>
      <w:r w:rsidR="00720DC1">
        <w:t>юге</w:t>
      </w:r>
      <w:r w:rsidRPr="006C5490">
        <w:t xml:space="preserve">               Г) на  побережьях  </w:t>
      </w:r>
    </w:p>
    <w:p w:rsidR="00647234" w:rsidRPr="00647234" w:rsidRDefault="00647234" w:rsidP="00647234">
      <w:pPr>
        <w:spacing w:line="360" w:lineRule="auto"/>
        <w:rPr>
          <w:u w:val="single"/>
        </w:rPr>
      </w:pPr>
      <w:r w:rsidRPr="00647234">
        <w:rPr>
          <w:u w:val="single"/>
        </w:rPr>
        <w:t xml:space="preserve">6. На </w:t>
      </w:r>
      <w:r w:rsidR="00720DC1">
        <w:rPr>
          <w:u w:val="single"/>
        </w:rPr>
        <w:t>западе</w:t>
      </w:r>
      <w:r w:rsidRPr="00647234">
        <w:rPr>
          <w:u w:val="single"/>
        </w:rPr>
        <w:t xml:space="preserve">  материка  находятся  </w:t>
      </w:r>
      <w:proofErr w:type="gramStart"/>
      <w:r w:rsidR="00720DC1">
        <w:rPr>
          <w:u w:val="single"/>
        </w:rPr>
        <w:t>горная</w:t>
      </w:r>
      <w:proofErr w:type="gramEnd"/>
      <w:r w:rsidR="00720DC1">
        <w:rPr>
          <w:u w:val="single"/>
        </w:rPr>
        <w:t xml:space="preserve">  </w:t>
      </w:r>
      <w:proofErr w:type="spellStart"/>
      <w:r w:rsidR="00720DC1">
        <w:rPr>
          <w:u w:val="single"/>
        </w:rPr>
        <w:t>сииситема</w:t>
      </w:r>
      <w:proofErr w:type="spellEnd"/>
      <w:r w:rsidR="00720DC1">
        <w:rPr>
          <w:u w:val="single"/>
        </w:rPr>
        <w:t xml:space="preserve">   Анд</w:t>
      </w:r>
      <w:r w:rsidRPr="00647234">
        <w:rPr>
          <w:u w:val="single"/>
        </w:rPr>
        <w:t>. Это  связано  с тем  что:</w:t>
      </w:r>
    </w:p>
    <w:p w:rsidR="00647234" w:rsidRPr="006C5490" w:rsidRDefault="00647234" w:rsidP="00647234">
      <w:pPr>
        <w:spacing w:line="360" w:lineRule="auto"/>
      </w:pPr>
      <w:r w:rsidRPr="006C5490">
        <w:t>А) Здесь  проходит  зона  взаимодействия  литосферных  плит</w:t>
      </w:r>
    </w:p>
    <w:p w:rsidR="00647234" w:rsidRPr="006C5490" w:rsidRDefault="00647234" w:rsidP="00647234">
      <w:pPr>
        <w:spacing w:line="360" w:lineRule="auto"/>
      </w:pPr>
      <w:r w:rsidRPr="006C5490">
        <w:t>Б) Размещается  часть  литосферной  плиты</w:t>
      </w:r>
    </w:p>
    <w:p w:rsidR="00647234" w:rsidRPr="00647234" w:rsidRDefault="00647234" w:rsidP="00647234">
      <w:pPr>
        <w:spacing w:line="360" w:lineRule="auto"/>
        <w:rPr>
          <w:u w:val="single"/>
        </w:rPr>
      </w:pPr>
      <w:r w:rsidRPr="00647234">
        <w:rPr>
          <w:u w:val="single"/>
        </w:rPr>
        <w:t xml:space="preserve">7. </w:t>
      </w:r>
      <w:r w:rsidR="00720DC1">
        <w:rPr>
          <w:u w:val="single"/>
        </w:rPr>
        <w:t xml:space="preserve">Где  добывается   больше  всего </w:t>
      </w:r>
      <w:r w:rsidRPr="00647234">
        <w:rPr>
          <w:u w:val="single"/>
        </w:rPr>
        <w:t xml:space="preserve">  </w:t>
      </w:r>
      <w:r w:rsidR="00720DC1">
        <w:rPr>
          <w:u w:val="single"/>
        </w:rPr>
        <w:t>топливных  полезных  ископаемых</w:t>
      </w:r>
      <w:r w:rsidRPr="00647234">
        <w:rPr>
          <w:u w:val="single"/>
        </w:rPr>
        <w:t>:</w:t>
      </w:r>
    </w:p>
    <w:p w:rsidR="00647234" w:rsidRPr="006C5490" w:rsidRDefault="00647234" w:rsidP="00647234">
      <w:pPr>
        <w:spacing w:line="360" w:lineRule="auto"/>
      </w:pPr>
      <w:r w:rsidRPr="006C5490">
        <w:t xml:space="preserve">А) в  Андах                Б) </w:t>
      </w:r>
      <w:r w:rsidR="00720DC1">
        <w:t>на  Бразильском  плоскогорье</w:t>
      </w:r>
      <w:r w:rsidRPr="006C5490">
        <w:t xml:space="preserve">             В) на  берегу  оз. Маракайбо</w:t>
      </w:r>
    </w:p>
    <w:p w:rsidR="00647234" w:rsidRPr="00647234" w:rsidRDefault="00647234" w:rsidP="00647234">
      <w:pPr>
        <w:spacing w:line="360" w:lineRule="auto"/>
        <w:rPr>
          <w:u w:val="single"/>
        </w:rPr>
      </w:pPr>
      <w:r w:rsidRPr="00647234">
        <w:rPr>
          <w:u w:val="single"/>
        </w:rPr>
        <w:t xml:space="preserve">8.  Какая  из  </w:t>
      </w:r>
      <w:r w:rsidR="00E93C3B">
        <w:rPr>
          <w:u w:val="single"/>
        </w:rPr>
        <w:t>горных  вершин   является  самой  высокой  на  материке</w:t>
      </w:r>
      <w:r w:rsidRPr="00647234">
        <w:rPr>
          <w:u w:val="single"/>
        </w:rPr>
        <w:t>:</w:t>
      </w:r>
    </w:p>
    <w:p w:rsidR="00647234" w:rsidRPr="006C5490" w:rsidRDefault="00647234" w:rsidP="00647234">
      <w:pPr>
        <w:spacing w:line="360" w:lineRule="auto"/>
      </w:pPr>
      <w:r w:rsidRPr="006C5490">
        <w:t xml:space="preserve">А) </w:t>
      </w:r>
      <w:proofErr w:type="spellStart"/>
      <w:r w:rsidR="00E93C3B">
        <w:t>Аконкагуа</w:t>
      </w:r>
      <w:proofErr w:type="spellEnd"/>
      <w:r w:rsidRPr="006C5490">
        <w:t xml:space="preserve">                </w:t>
      </w:r>
      <w:r w:rsidR="00E93C3B">
        <w:t xml:space="preserve">  </w:t>
      </w:r>
      <w:r w:rsidRPr="006C5490">
        <w:t xml:space="preserve">Б) </w:t>
      </w:r>
      <w:r w:rsidR="00E93C3B">
        <w:t>Чимборасо</w:t>
      </w:r>
      <w:r w:rsidRPr="006C5490">
        <w:t xml:space="preserve">             </w:t>
      </w:r>
      <w:r w:rsidR="00E93C3B">
        <w:t xml:space="preserve">         </w:t>
      </w:r>
      <w:r w:rsidRPr="006C5490">
        <w:t xml:space="preserve">В) </w:t>
      </w:r>
      <w:r w:rsidR="00E93C3B">
        <w:t>Котопахи</w:t>
      </w:r>
      <w:r w:rsidRPr="006C5490">
        <w:t xml:space="preserve">  </w:t>
      </w:r>
      <w:r w:rsidR="00E93C3B">
        <w:t xml:space="preserve"> </w:t>
      </w:r>
      <w:r w:rsidRPr="006C5490">
        <w:t xml:space="preserve">    </w:t>
      </w:r>
      <w:r w:rsidR="00E93C3B">
        <w:t xml:space="preserve">              </w:t>
      </w:r>
      <w:r w:rsidRPr="006C5490">
        <w:t xml:space="preserve"> Г) </w:t>
      </w:r>
      <w:proofErr w:type="spellStart"/>
      <w:r w:rsidR="00E93C3B">
        <w:t>Анхель</w:t>
      </w:r>
      <w:proofErr w:type="spellEnd"/>
    </w:p>
    <w:p w:rsidR="00647234" w:rsidRPr="00647234" w:rsidRDefault="00647234" w:rsidP="00647234">
      <w:pPr>
        <w:spacing w:line="360" w:lineRule="auto"/>
        <w:rPr>
          <w:u w:val="single"/>
        </w:rPr>
      </w:pPr>
      <w:r w:rsidRPr="00647234">
        <w:rPr>
          <w:u w:val="single"/>
        </w:rPr>
        <w:t xml:space="preserve">9. </w:t>
      </w:r>
      <w:r w:rsidR="00E93C3B">
        <w:rPr>
          <w:u w:val="single"/>
        </w:rPr>
        <w:t xml:space="preserve">Климат  </w:t>
      </w:r>
      <w:r w:rsidRPr="00647234">
        <w:rPr>
          <w:u w:val="single"/>
        </w:rPr>
        <w:t>Южн</w:t>
      </w:r>
      <w:r w:rsidR="00E93C3B">
        <w:rPr>
          <w:u w:val="single"/>
        </w:rPr>
        <w:t>ой  Америки  среди  других  материков</w:t>
      </w:r>
      <w:r w:rsidRPr="00647234">
        <w:rPr>
          <w:u w:val="single"/>
        </w:rPr>
        <w:t>:</w:t>
      </w:r>
    </w:p>
    <w:p w:rsidR="00647234" w:rsidRPr="006C5490" w:rsidRDefault="00647234" w:rsidP="00647234">
      <w:pPr>
        <w:spacing w:line="360" w:lineRule="auto"/>
      </w:pPr>
      <w:r w:rsidRPr="006C5490">
        <w:t>А)</w:t>
      </w:r>
      <w:r w:rsidR="00E93C3B">
        <w:t xml:space="preserve"> </w:t>
      </w:r>
      <w:proofErr w:type="gramStart"/>
      <w:r w:rsidR="00E93C3B">
        <w:t>Самый</w:t>
      </w:r>
      <w:proofErr w:type="gramEnd"/>
      <w:r w:rsidR="00E93C3B">
        <w:t xml:space="preserve"> жаркий</w:t>
      </w:r>
      <w:r w:rsidRPr="006C5490">
        <w:t xml:space="preserve">      </w:t>
      </w:r>
      <w:r w:rsidR="00E93C3B">
        <w:t xml:space="preserve">                      </w:t>
      </w:r>
      <w:r w:rsidRPr="006C5490">
        <w:t xml:space="preserve"> Б) </w:t>
      </w:r>
      <w:r w:rsidR="00E93C3B">
        <w:t>Самый  сухой</w:t>
      </w:r>
      <w:r w:rsidRPr="006C5490">
        <w:t xml:space="preserve">         </w:t>
      </w:r>
      <w:r w:rsidR="00E93C3B">
        <w:t xml:space="preserve">                      </w:t>
      </w:r>
      <w:r w:rsidRPr="006C5490">
        <w:t xml:space="preserve">В) </w:t>
      </w:r>
      <w:r w:rsidR="00E93C3B">
        <w:t>Самый влажный</w:t>
      </w:r>
      <w:r w:rsidRPr="006C5490">
        <w:t xml:space="preserve">  </w:t>
      </w:r>
      <w:r w:rsidR="00E93C3B">
        <w:t xml:space="preserve">       </w:t>
      </w:r>
      <w:r w:rsidRPr="006C5490">
        <w:t xml:space="preserve"> </w:t>
      </w:r>
    </w:p>
    <w:p w:rsidR="00647234" w:rsidRPr="00647234" w:rsidRDefault="00647234" w:rsidP="00647234">
      <w:pPr>
        <w:spacing w:line="360" w:lineRule="auto"/>
        <w:rPr>
          <w:u w:val="single"/>
        </w:rPr>
      </w:pPr>
      <w:r w:rsidRPr="00647234">
        <w:rPr>
          <w:u w:val="single"/>
        </w:rPr>
        <w:t xml:space="preserve">10. Установите </w:t>
      </w:r>
      <w:r w:rsidR="00E93C3B">
        <w:rPr>
          <w:u w:val="single"/>
        </w:rPr>
        <w:t xml:space="preserve">  соответствие:</w:t>
      </w:r>
    </w:p>
    <w:p w:rsidR="00647234" w:rsidRPr="006C5490" w:rsidRDefault="00647234" w:rsidP="00647234">
      <w:pPr>
        <w:spacing w:line="360" w:lineRule="auto"/>
      </w:pPr>
      <w:r w:rsidRPr="006C5490">
        <w:t xml:space="preserve">А) </w:t>
      </w:r>
      <w:r w:rsidR="00E93C3B">
        <w:t>морозы  достигают - 35</w:t>
      </w:r>
      <w:r w:rsidRPr="006C5490">
        <w:t xml:space="preserve">                                     </w:t>
      </w:r>
      <w:r>
        <w:t xml:space="preserve"> </w:t>
      </w:r>
      <w:r w:rsidR="006F6A06">
        <w:t xml:space="preserve">            </w:t>
      </w:r>
      <w:r w:rsidRPr="006C5490">
        <w:t xml:space="preserve"> А) </w:t>
      </w:r>
      <w:r w:rsidR="006F6A06">
        <w:t>север  материка</w:t>
      </w:r>
    </w:p>
    <w:p w:rsidR="00647234" w:rsidRPr="006C5490" w:rsidRDefault="00647234" w:rsidP="00647234">
      <w:pPr>
        <w:spacing w:line="360" w:lineRule="auto"/>
      </w:pPr>
      <w:r w:rsidRPr="006C5490">
        <w:t xml:space="preserve">Б) </w:t>
      </w:r>
      <w:r w:rsidR="00E93C3B">
        <w:t>самые  сухие  районы</w:t>
      </w:r>
      <w:r w:rsidRPr="006C5490">
        <w:t xml:space="preserve">                                </w:t>
      </w:r>
      <w:r w:rsidR="006F6A06">
        <w:t xml:space="preserve">                     </w:t>
      </w:r>
      <w:r>
        <w:t xml:space="preserve"> </w:t>
      </w:r>
      <w:r w:rsidR="006F6A06">
        <w:t xml:space="preserve"> </w:t>
      </w:r>
      <w:r w:rsidRPr="006C5490">
        <w:t xml:space="preserve">Б) </w:t>
      </w:r>
      <w:r w:rsidR="006F6A06">
        <w:t xml:space="preserve"> юг  материка</w:t>
      </w:r>
      <w:r w:rsidRPr="006C5490">
        <w:br/>
        <w:t>В)</w:t>
      </w:r>
      <w:r w:rsidR="00E93C3B">
        <w:t xml:space="preserve"> самые   влажные  районы</w:t>
      </w:r>
      <w:r w:rsidRPr="006C5490">
        <w:t xml:space="preserve">                                              </w:t>
      </w:r>
      <w:r w:rsidR="006F6A06">
        <w:t xml:space="preserve"> </w:t>
      </w:r>
      <w:r w:rsidRPr="006C5490">
        <w:t xml:space="preserve"> В) </w:t>
      </w:r>
      <w:r w:rsidR="006F6A06">
        <w:t>Амазонская  низменность</w:t>
      </w:r>
    </w:p>
    <w:p w:rsidR="00647234" w:rsidRPr="006C5490" w:rsidRDefault="00647234" w:rsidP="00647234">
      <w:pPr>
        <w:spacing w:line="360" w:lineRule="auto"/>
      </w:pPr>
      <w:r w:rsidRPr="006C5490">
        <w:t xml:space="preserve">Г) </w:t>
      </w:r>
      <w:r w:rsidR="006F6A06">
        <w:t>меняются влажный  и  сухой сезоны</w:t>
      </w:r>
      <w:r w:rsidRPr="006C5490">
        <w:t xml:space="preserve">                   </w:t>
      </w:r>
      <w:r>
        <w:t xml:space="preserve">  </w:t>
      </w:r>
      <w:r w:rsidR="006F6A06">
        <w:t xml:space="preserve">         </w:t>
      </w:r>
      <w:r w:rsidRPr="006C5490">
        <w:t xml:space="preserve">Г) </w:t>
      </w:r>
      <w:r w:rsidR="006F6A06">
        <w:t>запад  материка</w:t>
      </w:r>
    </w:p>
    <w:p w:rsidR="00647234" w:rsidRPr="00647234" w:rsidRDefault="00647234" w:rsidP="00647234">
      <w:pPr>
        <w:spacing w:line="360" w:lineRule="auto"/>
        <w:rPr>
          <w:u w:val="single"/>
        </w:rPr>
      </w:pPr>
      <w:r w:rsidRPr="00647234">
        <w:rPr>
          <w:u w:val="single"/>
        </w:rPr>
        <w:t>11. Выберите  правильные  утверждения:</w:t>
      </w:r>
    </w:p>
    <w:p w:rsidR="00647234" w:rsidRPr="006C5490" w:rsidRDefault="00647234" w:rsidP="00647234">
      <w:pPr>
        <w:spacing w:line="360" w:lineRule="auto"/>
      </w:pPr>
      <w:r w:rsidRPr="006C5490">
        <w:t xml:space="preserve">А) </w:t>
      </w:r>
      <w:r w:rsidR="006F6A06">
        <w:t>В  Амазонке  проживает  много  растений  и  животных</w:t>
      </w:r>
      <w:r w:rsidRPr="006C5490">
        <w:t xml:space="preserve"> </w:t>
      </w:r>
    </w:p>
    <w:p w:rsidR="006F6A06" w:rsidRDefault="00647234" w:rsidP="00647234">
      <w:pPr>
        <w:spacing w:line="360" w:lineRule="auto"/>
      </w:pPr>
      <w:r w:rsidRPr="006C5490">
        <w:t xml:space="preserve">Б) </w:t>
      </w:r>
      <w:r w:rsidR="006F6A06">
        <w:t>Маракайбо – самое  большое  озеро  материка</w:t>
      </w:r>
    </w:p>
    <w:p w:rsidR="00647234" w:rsidRPr="006C5490" w:rsidRDefault="00647234" w:rsidP="00647234">
      <w:pPr>
        <w:spacing w:line="360" w:lineRule="auto"/>
      </w:pPr>
      <w:r w:rsidRPr="006C5490">
        <w:t xml:space="preserve">В) </w:t>
      </w:r>
      <w:r w:rsidR="006F6A06">
        <w:t xml:space="preserve">Парана  и Ориноко  </w:t>
      </w:r>
      <w:proofErr w:type="gramStart"/>
      <w:r w:rsidR="006F6A06">
        <w:t>полноводны</w:t>
      </w:r>
      <w:proofErr w:type="gramEnd"/>
      <w:r w:rsidR="006F6A06">
        <w:t xml:space="preserve">  весь  год</w:t>
      </w:r>
    </w:p>
    <w:p w:rsidR="00647234" w:rsidRPr="006C5490" w:rsidRDefault="00647234" w:rsidP="00647234">
      <w:pPr>
        <w:spacing w:line="360" w:lineRule="auto"/>
      </w:pPr>
      <w:r w:rsidRPr="006C5490">
        <w:t xml:space="preserve">Г) </w:t>
      </w:r>
      <w:r w:rsidR="006F6A06">
        <w:t>На  озере  Титикака  добывается  нефть</w:t>
      </w:r>
    </w:p>
    <w:p w:rsidR="00647234" w:rsidRPr="00647234" w:rsidRDefault="00647234" w:rsidP="00647234">
      <w:pPr>
        <w:spacing w:line="360" w:lineRule="auto"/>
        <w:rPr>
          <w:u w:val="single"/>
        </w:rPr>
      </w:pPr>
      <w:r w:rsidRPr="00647234">
        <w:rPr>
          <w:u w:val="single"/>
        </w:rPr>
        <w:t xml:space="preserve">12.Какие  </w:t>
      </w:r>
      <w:r w:rsidR="006F6A06">
        <w:rPr>
          <w:u w:val="single"/>
        </w:rPr>
        <w:t xml:space="preserve">растения </w:t>
      </w:r>
      <w:r w:rsidRPr="00647234">
        <w:rPr>
          <w:u w:val="single"/>
        </w:rPr>
        <w:t xml:space="preserve"> </w:t>
      </w:r>
      <w:r w:rsidR="006F6A06">
        <w:rPr>
          <w:u w:val="single"/>
        </w:rPr>
        <w:t>растут</w:t>
      </w:r>
      <w:r w:rsidRPr="00647234">
        <w:rPr>
          <w:u w:val="single"/>
        </w:rPr>
        <w:t xml:space="preserve">  в  Южной  Америке:</w:t>
      </w:r>
    </w:p>
    <w:p w:rsidR="00647234" w:rsidRPr="006C5490" w:rsidRDefault="00647234" w:rsidP="00647234">
      <w:pPr>
        <w:spacing w:line="360" w:lineRule="auto"/>
      </w:pPr>
      <w:r w:rsidRPr="006C5490">
        <w:t xml:space="preserve">А)  </w:t>
      </w:r>
      <w:r w:rsidR="006F6A06">
        <w:t>эвкалипты, баобабы</w:t>
      </w:r>
      <w:r w:rsidRPr="006C5490">
        <w:t xml:space="preserve">   </w:t>
      </w:r>
      <w:r w:rsidR="00FE7CDB">
        <w:t xml:space="preserve">                  </w:t>
      </w:r>
      <w:r w:rsidRPr="006C5490">
        <w:t xml:space="preserve"> Б) </w:t>
      </w:r>
      <w:r w:rsidR="006F6A06">
        <w:t>какао, каучуконос</w:t>
      </w:r>
      <w:r w:rsidRPr="006C5490">
        <w:t xml:space="preserve"> </w:t>
      </w:r>
      <w:r w:rsidR="00FE7CDB">
        <w:t xml:space="preserve">             </w:t>
      </w:r>
      <w:r w:rsidRPr="006C5490">
        <w:t xml:space="preserve">В) </w:t>
      </w:r>
      <w:proofErr w:type="spellStart"/>
      <w:r w:rsidR="006F6A06">
        <w:t>кофе</w:t>
      </w:r>
      <w:proofErr w:type="gramStart"/>
      <w:r w:rsidR="006F6A06">
        <w:t>,</w:t>
      </w:r>
      <w:r w:rsidR="00FE7CDB">
        <w:t>в</w:t>
      </w:r>
      <w:proofErr w:type="gramEnd"/>
      <w:r w:rsidR="00FE7CDB">
        <w:t>ельвичия</w:t>
      </w:r>
      <w:proofErr w:type="spellEnd"/>
      <w:r w:rsidR="006F6A06">
        <w:t xml:space="preserve"> </w:t>
      </w:r>
    </w:p>
    <w:p w:rsidR="00FE7CDB" w:rsidRPr="0072125C" w:rsidRDefault="00FE7CDB" w:rsidP="00FE7CDB">
      <w:pPr>
        <w:spacing w:line="360" w:lineRule="auto"/>
        <w:rPr>
          <w:color w:val="0F243E" w:themeColor="text2" w:themeShade="80"/>
          <w:u w:val="single"/>
        </w:rPr>
      </w:pPr>
      <w:r w:rsidRPr="0072125C">
        <w:rPr>
          <w:color w:val="0F243E" w:themeColor="text2" w:themeShade="80"/>
          <w:u w:val="single"/>
        </w:rPr>
        <w:lastRenderedPageBreak/>
        <w:t>13. Составьте  пары:</w:t>
      </w:r>
      <w:bookmarkStart w:id="0" w:name="_GoBack"/>
      <w:bookmarkEnd w:id="0"/>
    </w:p>
    <w:p w:rsidR="00FE7CDB" w:rsidRPr="0072125C" w:rsidRDefault="00FE7CDB" w:rsidP="00FE7CDB">
      <w:pPr>
        <w:spacing w:line="360" w:lineRule="auto"/>
        <w:rPr>
          <w:color w:val="0F243E" w:themeColor="text2" w:themeShade="80"/>
        </w:rPr>
      </w:pPr>
      <w:r w:rsidRPr="0072125C">
        <w:rPr>
          <w:color w:val="0F243E" w:themeColor="text2" w:themeShade="80"/>
        </w:rPr>
        <w:t xml:space="preserve">А) </w:t>
      </w:r>
      <w:proofErr w:type="spellStart"/>
      <w:r w:rsidRPr="0072125C">
        <w:rPr>
          <w:color w:val="0F243E" w:themeColor="text2" w:themeShade="80"/>
        </w:rPr>
        <w:t>Атакама</w:t>
      </w:r>
      <w:proofErr w:type="spellEnd"/>
      <w:r w:rsidRPr="0072125C">
        <w:rPr>
          <w:color w:val="0F243E" w:themeColor="text2" w:themeShade="80"/>
        </w:rPr>
        <w:t xml:space="preserve">                               </w:t>
      </w:r>
      <w:r w:rsidRPr="0072125C">
        <w:rPr>
          <w:color w:val="0F243E" w:themeColor="text2" w:themeShade="80"/>
        </w:rPr>
        <w:t xml:space="preserve">           </w:t>
      </w:r>
      <w:r w:rsidRPr="0072125C">
        <w:rPr>
          <w:color w:val="0F243E" w:themeColor="text2" w:themeShade="80"/>
        </w:rPr>
        <w:t xml:space="preserve">А) </w:t>
      </w:r>
      <w:r w:rsidRPr="0072125C">
        <w:rPr>
          <w:color w:val="0F243E" w:themeColor="text2" w:themeShade="80"/>
        </w:rPr>
        <w:t>дерево</w:t>
      </w:r>
      <w:r w:rsidRPr="0072125C">
        <w:rPr>
          <w:color w:val="0F243E" w:themeColor="text2" w:themeShade="80"/>
        </w:rPr>
        <w:t xml:space="preserve">                                   </w:t>
      </w:r>
    </w:p>
    <w:p w:rsidR="00FE7CDB" w:rsidRPr="0072125C" w:rsidRDefault="00FE7CDB" w:rsidP="00FE7CDB">
      <w:pPr>
        <w:spacing w:line="360" w:lineRule="auto"/>
        <w:rPr>
          <w:color w:val="0F243E" w:themeColor="text2" w:themeShade="80"/>
        </w:rPr>
      </w:pPr>
      <w:r w:rsidRPr="0072125C">
        <w:rPr>
          <w:color w:val="0F243E" w:themeColor="text2" w:themeShade="80"/>
        </w:rPr>
        <w:t xml:space="preserve">Б) </w:t>
      </w:r>
      <w:proofErr w:type="spellStart"/>
      <w:r w:rsidRPr="0072125C">
        <w:rPr>
          <w:color w:val="0F243E" w:themeColor="text2" w:themeShade="80"/>
        </w:rPr>
        <w:t>Льянос</w:t>
      </w:r>
      <w:proofErr w:type="spellEnd"/>
      <w:r w:rsidRPr="0072125C">
        <w:rPr>
          <w:color w:val="0F243E" w:themeColor="text2" w:themeShade="80"/>
        </w:rPr>
        <w:t xml:space="preserve">                                             Б) </w:t>
      </w:r>
      <w:r w:rsidRPr="0072125C">
        <w:rPr>
          <w:color w:val="0F243E" w:themeColor="text2" w:themeShade="80"/>
        </w:rPr>
        <w:t>вид  крокодила</w:t>
      </w:r>
    </w:p>
    <w:p w:rsidR="00FE7CDB" w:rsidRPr="0072125C" w:rsidRDefault="00FE7CDB" w:rsidP="00FE7CDB">
      <w:pPr>
        <w:spacing w:line="360" w:lineRule="auto"/>
        <w:rPr>
          <w:color w:val="0F243E" w:themeColor="text2" w:themeShade="80"/>
        </w:rPr>
      </w:pPr>
      <w:r w:rsidRPr="0072125C">
        <w:rPr>
          <w:color w:val="0F243E" w:themeColor="text2" w:themeShade="80"/>
        </w:rPr>
        <w:t xml:space="preserve">В) </w:t>
      </w:r>
      <w:r w:rsidRPr="0072125C">
        <w:rPr>
          <w:color w:val="0F243E" w:themeColor="text2" w:themeShade="80"/>
        </w:rPr>
        <w:t>Кайман</w:t>
      </w:r>
      <w:r w:rsidRPr="0072125C">
        <w:rPr>
          <w:color w:val="0F243E" w:themeColor="text2" w:themeShade="80"/>
        </w:rPr>
        <w:t xml:space="preserve">                                            В) </w:t>
      </w:r>
      <w:r w:rsidRPr="0072125C">
        <w:rPr>
          <w:color w:val="0F243E" w:themeColor="text2" w:themeShade="80"/>
        </w:rPr>
        <w:t>саванна  на  севере  материка</w:t>
      </w:r>
      <w:r w:rsidRPr="0072125C">
        <w:rPr>
          <w:color w:val="0F243E" w:themeColor="text2" w:themeShade="80"/>
        </w:rPr>
        <w:br/>
        <w:t>Г) Ка</w:t>
      </w:r>
      <w:r w:rsidRPr="0072125C">
        <w:rPr>
          <w:color w:val="0F243E" w:themeColor="text2" w:themeShade="80"/>
        </w:rPr>
        <w:t>учуконос</w:t>
      </w:r>
      <w:r w:rsidRPr="0072125C">
        <w:rPr>
          <w:color w:val="0F243E" w:themeColor="text2" w:themeShade="80"/>
        </w:rPr>
        <w:t xml:space="preserve">      </w:t>
      </w:r>
      <w:r w:rsidRPr="0072125C">
        <w:rPr>
          <w:color w:val="0F243E" w:themeColor="text2" w:themeShade="80"/>
        </w:rPr>
        <w:t xml:space="preserve">                              </w:t>
      </w:r>
      <w:r w:rsidRPr="0072125C">
        <w:rPr>
          <w:color w:val="0F243E" w:themeColor="text2" w:themeShade="80"/>
        </w:rPr>
        <w:t xml:space="preserve"> Г) </w:t>
      </w:r>
      <w:r w:rsidRPr="0072125C">
        <w:rPr>
          <w:color w:val="0F243E" w:themeColor="text2" w:themeShade="80"/>
        </w:rPr>
        <w:t>пустыня</w:t>
      </w:r>
    </w:p>
    <w:p w:rsidR="00FE7CDB" w:rsidRPr="0072125C" w:rsidRDefault="00FE7CDB" w:rsidP="00FE7CDB">
      <w:pPr>
        <w:spacing w:line="360" w:lineRule="auto"/>
        <w:rPr>
          <w:color w:val="0F243E" w:themeColor="text2" w:themeShade="80"/>
          <w:u w:val="single"/>
        </w:rPr>
      </w:pPr>
      <w:r w:rsidRPr="0072125C">
        <w:rPr>
          <w:color w:val="0F243E" w:themeColor="text2" w:themeShade="80"/>
          <w:u w:val="single"/>
        </w:rPr>
        <w:t>14. Установите  соответствие:</w:t>
      </w:r>
    </w:p>
    <w:p w:rsidR="00FE7CDB" w:rsidRPr="0072125C" w:rsidRDefault="00FE7CDB" w:rsidP="00FE7CDB">
      <w:pPr>
        <w:spacing w:line="360" w:lineRule="auto"/>
        <w:rPr>
          <w:color w:val="0F243E" w:themeColor="text2" w:themeShade="80"/>
        </w:rPr>
      </w:pPr>
      <w:r w:rsidRPr="0072125C">
        <w:rPr>
          <w:color w:val="0F243E" w:themeColor="text2" w:themeShade="80"/>
        </w:rPr>
        <w:t xml:space="preserve">А) </w:t>
      </w:r>
      <w:r w:rsidRPr="0072125C">
        <w:rPr>
          <w:color w:val="0F243E" w:themeColor="text2" w:themeShade="80"/>
        </w:rPr>
        <w:t>Индейцы</w:t>
      </w:r>
      <w:r w:rsidRPr="0072125C">
        <w:rPr>
          <w:color w:val="0F243E" w:themeColor="text2" w:themeShade="80"/>
        </w:rPr>
        <w:t xml:space="preserve">                                         А) </w:t>
      </w:r>
      <w:r w:rsidRPr="0072125C">
        <w:rPr>
          <w:color w:val="0F243E" w:themeColor="text2" w:themeShade="80"/>
        </w:rPr>
        <w:t>метисы, мулаты, самбо</w:t>
      </w:r>
    </w:p>
    <w:p w:rsidR="00FE7CDB" w:rsidRPr="0072125C" w:rsidRDefault="00FE7CDB" w:rsidP="00FE7CDB">
      <w:pPr>
        <w:spacing w:line="360" w:lineRule="auto"/>
        <w:rPr>
          <w:color w:val="0F243E" w:themeColor="text2" w:themeShade="80"/>
        </w:rPr>
      </w:pPr>
      <w:r w:rsidRPr="0072125C">
        <w:rPr>
          <w:color w:val="0F243E" w:themeColor="text2" w:themeShade="80"/>
        </w:rPr>
        <w:t xml:space="preserve">Б) </w:t>
      </w:r>
      <w:r w:rsidRPr="0072125C">
        <w:rPr>
          <w:color w:val="0F243E" w:themeColor="text2" w:themeShade="80"/>
        </w:rPr>
        <w:t>Европейцы</w:t>
      </w:r>
      <w:r w:rsidRPr="0072125C">
        <w:rPr>
          <w:color w:val="0F243E" w:themeColor="text2" w:themeShade="80"/>
        </w:rPr>
        <w:t xml:space="preserve">        </w:t>
      </w:r>
      <w:r w:rsidRPr="0072125C">
        <w:rPr>
          <w:color w:val="0F243E" w:themeColor="text2" w:themeShade="80"/>
        </w:rPr>
        <w:t xml:space="preserve">                              </w:t>
      </w:r>
      <w:r w:rsidRPr="0072125C">
        <w:rPr>
          <w:color w:val="0F243E" w:themeColor="text2" w:themeShade="80"/>
        </w:rPr>
        <w:t xml:space="preserve">Б) </w:t>
      </w:r>
      <w:r w:rsidRPr="0072125C">
        <w:rPr>
          <w:color w:val="0F243E" w:themeColor="text2" w:themeShade="80"/>
        </w:rPr>
        <w:t xml:space="preserve">инки, майя, </w:t>
      </w:r>
      <w:proofErr w:type="spellStart"/>
      <w:r w:rsidRPr="0072125C">
        <w:rPr>
          <w:color w:val="0F243E" w:themeColor="text2" w:themeShade="80"/>
        </w:rPr>
        <w:t>аймара</w:t>
      </w:r>
      <w:proofErr w:type="spellEnd"/>
      <w:r w:rsidRPr="0072125C">
        <w:rPr>
          <w:color w:val="0F243E" w:themeColor="text2" w:themeShade="80"/>
        </w:rPr>
        <w:t xml:space="preserve">, </w:t>
      </w:r>
      <w:proofErr w:type="spellStart"/>
      <w:r w:rsidRPr="0072125C">
        <w:rPr>
          <w:color w:val="0F243E" w:themeColor="text2" w:themeShade="80"/>
        </w:rPr>
        <w:t>кечуа</w:t>
      </w:r>
      <w:proofErr w:type="gramStart"/>
      <w:r w:rsidR="0072125C" w:rsidRPr="0072125C">
        <w:rPr>
          <w:color w:val="0F243E" w:themeColor="text2" w:themeShade="80"/>
        </w:rPr>
        <w:t>,а</w:t>
      </w:r>
      <w:proofErr w:type="gramEnd"/>
      <w:r w:rsidR="0072125C" w:rsidRPr="0072125C">
        <w:rPr>
          <w:color w:val="0F243E" w:themeColor="text2" w:themeShade="80"/>
        </w:rPr>
        <w:t>цтеки</w:t>
      </w:r>
      <w:proofErr w:type="spellEnd"/>
      <w:r w:rsidRPr="0072125C">
        <w:rPr>
          <w:color w:val="0F243E" w:themeColor="text2" w:themeShade="80"/>
        </w:rPr>
        <w:br/>
        <w:t>В) С</w:t>
      </w:r>
      <w:r w:rsidRPr="0072125C">
        <w:rPr>
          <w:color w:val="0F243E" w:themeColor="text2" w:themeShade="80"/>
        </w:rPr>
        <w:t>мешанные</w:t>
      </w:r>
      <w:r w:rsidRPr="0072125C">
        <w:rPr>
          <w:color w:val="0F243E" w:themeColor="text2" w:themeShade="80"/>
        </w:rPr>
        <w:t xml:space="preserve">           </w:t>
      </w:r>
      <w:r w:rsidRPr="0072125C">
        <w:rPr>
          <w:color w:val="0F243E" w:themeColor="text2" w:themeShade="80"/>
        </w:rPr>
        <w:t xml:space="preserve">                         </w:t>
      </w:r>
      <w:r w:rsidRPr="0072125C">
        <w:rPr>
          <w:color w:val="0F243E" w:themeColor="text2" w:themeShade="80"/>
        </w:rPr>
        <w:t xml:space="preserve">В) </w:t>
      </w:r>
      <w:r w:rsidR="0072125C" w:rsidRPr="0072125C">
        <w:rPr>
          <w:color w:val="0F243E" w:themeColor="text2" w:themeShade="80"/>
        </w:rPr>
        <w:t>португальцы, испанцы</w:t>
      </w:r>
    </w:p>
    <w:p w:rsidR="00FE7CDB" w:rsidRPr="0072125C" w:rsidRDefault="00FE7CDB" w:rsidP="00FE7CDB">
      <w:pPr>
        <w:spacing w:line="360" w:lineRule="auto"/>
        <w:rPr>
          <w:color w:val="0F243E" w:themeColor="text2" w:themeShade="80"/>
          <w:u w:val="single"/>
        </w:rPr>
      </w:pPr>
      <w:r w:rsidRPr="0072125C">
        <w:rPr>
          <w:color w:val="0F243E" w:themeColor="text2" w:themeShade="80"/>
          <w:u w:val="single"/>
        </w:rPr>
        <w:t xml:space="preserve">15. </w:t>
      </w:r>
      <w:r w:rsidRPr="0072125C">
        <w:rPr>
          <w:color w:val="0F243E" w:themeColor="text2" w:themeShade="80"/>
          <w:u w:val="single"/>
        </w:rPr>
        <w:t>Язык,  на  котором  говорит большинство  жителей  Южной  Америки</w:t>
      </w:r>
      <w:r w:rsidRPr="0072125C">
        <w:rPr>
          <w:color w:val="0F243E" w:themeColor="text2" w:themeShade="80"/>
          <w:u w:val="single"/>
        </w:rPr>
        <w:t>:</w:t>
      </w:r>
    </w:p>
    <w:p w:rsidR="00FE7CDB" w:rsidRPr="0072125C" w:rsidRDefault="00FE7CDB" w:rsidP="00FE7CDB">
      <w:pPr>
        <w:spacing w:line="360" w:lineRule="auto"/>
        <w:rPr>
          <w:color w:val="0F243E" w:themeColor="text2" w:themeShade="80"/>
        </w:rPr>
      </w:pPr>
      <w:r w:rsidRPr="0072125C">
        <w:rPr>
          <w:color w:val="0F243E" w:themeColor="text2" w:themeShade="80"/>
        </w:rPr>
        <w:t xml:space="preserve">А) </w:t>
      </w:r>
      <w:r w:rsidRPr="0072125C">
        <w:rPr>
          <w:color w:val="0F243E" w:themeColor="text2" w:themeShade="80"/>
        </w:rPr>
        <w:t xml:space="preserve">Португальский         </w:t>
      </w:r>
      <w:r w:rsidRPr="0072125C">
        <w:rPr>
          <w:color w:val="0F243E" w:themeColor="text2" w:themeShade="80"/>
        </w:rPr>
        <w:t xml:space="preserve">   Б) </w:t>
      </w:r>
      <w:r w:rsidRPr="0072125C">
        <w:rPr>
          <w:color w:val="0F243E" w:themeColor="text2" w:themeShade="80"/>
        </w:rPr>
        <w:t>Английский</w:t>
      </w:r>
      <w:r w:rsidRPr="0072125C">
        <w:rPr>
          <w:color w:val="0F243E" w:themeColor="text2" w:themeShade="80"/>
        </w:rPr>
        <w:t xml:space="preserve">                   В) </w:t>
      </w:r>
      <w:r w:rsidRPr="0072125C">
        <w:rPr>
          <w:color w:val="0F243E" w:themeColor="text2" w:themeShade="80"/>
        </w:rPr>
        <w:t>Испанский</w:t>
      </w:r>
      <w:r w:rsidRPr="0072125C">
        <w:rPr>
          <w:color w:val="0F243E" w:themeColor="text2" w:themeShade="80"/>
        </w:rPr>
        <w:t xml:space="preserve">               Г) </w:t>
      </w:r>
      <w:r w:rsidRPr="0072125C">
        <w:rPr>
          <w:color w:val="0F243E" w:themeColor="text2" w:themeShade="80"/>
        </w:rPr>
        <w:t>Французский</w:t>
      </w:r>
    </w:p>
    <w:p w:rsidR="00FE7CDB" w:rsidRPr="006C5490" w:rsidRDefault="00FE7CDB" w:rsidP="00FE7CDB">
      <w:pPr>
        <w:spacing w:line="360" w:lineRule="auto"/>
      </w:pPr>
    </w:p>
    <w:p w:rsidR="00680A76" w:rsidRPr="006C5490" w:rsidRDefault="00680A76" w:rsidP="005863A0">
      <w:pPr>
        <w:spacing w:line="360" w:lineRule="auto"/>
      </w:pPr>
    </w:p>
    <w:p w:rsidR="00680A76" w:rsidRDefault="00680A76" w:rsidP="005863A0">
      <w:pPr>
        <w:spacing w:line="360" w:lineRule="auto"/>
        <w:rPr>
          <w:i/>
        </w:rPr>
      </w:pPr>
    </w:p>
    <w:p w:rsidR="00680A76" w:rsidRDefault="00680A76" w:rsidP="005863A0">
      <w:pPr>
        <w:spacing w:line="360" w:lineRule="auto"/>
        <w:rPr>
          <w:i/>
        </w:rPr>
      </w:pPr>
    </w:p>
    <w:p w:rsidR="00680A76" w:rsidRDefault="00680A76" w:rsidP="005863A0">
      <w:pPr>
        <w:spacing w:line="360" w:lineRule="auto"/>
        <w:rPr>
          <w:i/>
        </w:rPr>
      </w:pPr>
    </w:p>
    <w:p w:rsidR="00680A76" w:rsidRDefault="00680A76" w:rsidP="005863A0">
      <w:pPr>
        <w:spacing w:line="360" w:lineRule="auto"/>
        <w:rPr>
          <w:i/>
        </w:rPr>
      </w:pPr>
    </w:p>
    <w:p w:rsidR="00680A76" w:rsidRDefault="00680A76" w:rsidP="005863A0">
      <w:pPr>
        <w:spacing w:line="360" w:lineRule="auto"/>
        <w:rPr>
          <w:i/>
        </w:rPr>
      </w:pPr>
    </w:p>
    <w:p w:rsidR="00680A76" w:rsidRDefault="00680A76" w:rsidP="005863A0">
      <w:pPr>
        <w:spacing w:line="360" w:lineRule="auto"/>
        <w:rPr>
          <w:i/>
        </w:rPr>
      </w:pPr>
    </w:p>
    <w:p w:rsidR="00680A76" w:rsidRDefault="00680A76" w:rsidP="005863A0">
      <w:pPr>
        <w:spacing w:line="360" w:lineRule="auto"/>
        <w:rPr>
          <w:i/>
        </w:rPr>
      </w:pPr>
    </w:p>
    <w:p w:rsidR="00680A76" w:rsidRDefault="00680A76" w:rsidP="005863A0">
      <w:pPr>
        <w:spacing w:line="360" w:lineRule="auto"/>
        <w:rPr>
          <w:i/>
        </w:rPr>
      </w:pPr>
    </w:p>
    <w:p w:rsidR="00680A76" w:rsidRDefault="00680A76" w:rsidP="005863A0">
      <w:pPr>
        <w:spacing w:line="360" w:lineRule="auto"/>
        <w:rPr>
          <w:i/>
        </w:rPr>
      </w:pPr>
    </w:p>
    <w:p w:rsidR="00680A76" w:rsidRDefault="00680A76" w:rsidP="005863A0">
      <w:pPr>
        <w:spacing w:line="360" w:lineRule="auto"/>
        <w:rPr>
          <w:i/>
        </w:rPr>
      </w:pPr>
    </w:p>
    <w:p w:rsidR="00647234" w:rsidRDefault="00647234" w:rsidP="005863A0">
      <w:pPr>
        <w:spacing w:line="360" w:lineRule="auto"/>
        <w:rPr>
          <w:i/>
        </w:rPr>
      </w:pPr>
    </w:p>
    <w:p w:rsidR="00647234" w:rsidRDefault="00647234" w:rsidP="005863A0">
      <w:pPr>
        <w:spacing w:line="360" w:lineRule="auto"/>
        <w:rPr>
          <w:i/>
        </w:rPr>
      </w:pPr>
    </w:p>
    <w:p w:rsidR="00647234" w:rsidRDefault="00647234" w:rsidP="005863A0">
      <w:pPr>
        <w:spacing w:line="360" w:lineRule="auto"/>
        <w:rPr>
          <w:i/>
        </w:rPr>
      </w:pPr>
    </w:p>
    <w:p w:rsidR="00647234" w:rsidRDefault="00647234" w:rsidP="005863A0">
      <w:pPr>
        <w:spacing w:line="360" w:lineRule="auto"/>
        <w:rPr>
          <w:i/>
        </w:rPr>
      </w:pPr>
    </w:p>
    <w:p w:rsidR="00647234" w:rsidRDefault="00647234" w:rsidP="005863A0">
      <w:pPr>
        <w:spacing w:line="360" w:lineRule="auto"/>
        <w:rPr>
          <w:i/>
        </w:rPr>
      </w:pPr>
    </w:p>
    <w:p w:rsidR="00647234" w:rsidRDefault="00647234" w:rsidP="005863A0">
      <w:pPr>
        <w:spacing w:line="360" w:lineRule="auto"/>
        <w:rPr>
          <w:i/>
        </w:rPr>
      </w:pPr>
    </w:p>
    <w:p w:rsidR="00647234" w:rsidRDefault="00647234" w:rsidP="005863A0">
      <w:pPr>
        <w:spacing w:line="360" w:lineRule="auto"/>
        <w:rPr>
          <w:i/>
        </w:rPr>
      </w:pPr>
    </w:p>
    <w:p w:rsidR="00647234" w:rsidRDefault="00647234" w:rsidP="005863A0">
      <w:pPr>
        <w:spacing w:line="360" w:lineRule="auto"/>
        <w:rPr>
          <w:i/>
        </w:rPr>
      </w:pPr>
    </w:p>
    <w:p w:rsidR="00647234" w:rsidRDefault="00647234" w:rsidP="005863A0">
      <w:pPr>
        <w:spacing w:line="360" w:lineRule="auto"/>
        <w:rPr>
          <w:i/>
        </w:rPr>
      </w:pPr>
    </w:p>
    <w:p w:rsidR="00647234" w:rsidRDefault="00647234" w:rsidP="005863A0">
      <w:pPr>
        <w:spacing w:line="360" w:lineRule="auto"/>
        <w:rPr>
          <w:i/>
        </w:rPr>
      </w:pPr>
    </w:p>
    <w:p w:rsidR="00647234" w:rsidRDefault="00647234" w:rsidP="005863A0">
      <w:pPr>
        <w:spacing w:line="360" w:lineRule="auto"/>
        <w:rPr>
          <w:i/>
        </w:rPr>
      </w:pPr>
    </w:p>
    <w:p w:rsidR="0072125C" w:rsidRDefault="0072125C" w:rsidP="005863A0">
      <w:pPr>
        <w:spacing w:line="360" w:lineRule="auto"/>
        <w:rPr>
          <w:i/>
        </w:rPr>
      </w:pPr>
    </w:p>
    <w:p w:rsidR="00647234" w:rsidRDefault="00647234" w:rsidP="005863A0">
      <w:pPr>
        <w:spacing w:line="360" w:lineRule="auto"/>
        <w:rPr>
          <w:i/>
        </w:rPr>
      </w:pPr>
    </w:p>
    <w:p w:rsidR="00647234" w:rsidRDefault="00647234" w:rsidP="005863A0">
      <w:pPr>
        <w:spacing w:line="360" w:lineRule="auto"/>
        <w:rPr>
          <w:i/>
        </w:rPr>
      </w:pPr>
    </w:p>
    <w:p w:rsidR="00647234" w:rsidRDefault="00647234" w:rsidP="005863A0">
      <w:pPr>
        <w:spacing w:line="360" w:lineRule="auto"/>
        <w:rPr>
          <w:i/>
        </w:rPr>
      </w:pPr>
    </w:p>
    <w:p w:rsidR="00647234" w:rsidRDefault="00647234" w:rsidP="005863A0">
      <w:pPr>
        <w:spacing w:line="360" w:lineRule="auto"/>
        <w:rPr>
          <w:i/>
        </w:rPr>
      </w:pPr>
    </w:p>
    <w:p w:rsidR="00647234" w:rsidRDefault="00647234" w:rsidP="005863A0">
      <w:pPr>
        <w:spacing w:line="360" w:lineRule="auto"/>
        <w:rPr>
          <w:i/>
        </w:rPr>
      </w:pPr>
    </w:p>
    <w:p w:rsidR="00647234" w:rsidRDefault="00647234" w:rsidP="005863A0">
      <w:pPr>
        <w:spacing w:line="360" w:lineRule="auto"/>
        <w:rPr>
          <w:i/>
        </w:rPr>
      </w:pPr>
    </w:p>
    <w:p w:rsidR="00647234" w:rsidRDefault="00647234" w:rsidP="005863A0">
      <w:pPr>
        <w:spacing w:line="360" w:lineRule="auto"/>
        <w:rPr>
          <w:i/>
        </w:rPr>
      </w:pPr>
    </w:p>
    <w:p w:rsidR="00647234" w:rsidRDefault="00647234" w:rsidP="005863A0">
      <w:pPr>
        <w:spacing w:line="360" w:lineRule="auto"/>
        <w:rPr>
          <w:i/>
        </w:rPr>
      </w:pPr>
    </w:p>
    <w:p w:rsidR="00647234" w:rsidRDefault="00647234" w:rsidP="005863A0">
      <w:pPr>
        <w:spacing w:line="360" w:lineRule="auto"/>
        <w:rPr>
          <w:i/>
        </w:rPr>
      </w:pPr>
    </w:p>
    <w:p w:rsidR="00647234" w:rsidRDefault="00647234" w:rsidP="005863A0">
      <w:pPr>
        <w:spacing w:line="360" w:lineRule="auto"/>
        <w:rPr>
          <w:i/>
        </w:rPr>
      </w:pPr>
    </w:p>
    <w:p w:rsidR="00647234" w:rsidRDefault="00647234" w:rsidP="005863A0">
      <w:pPr>
        <w:spacing w:line="360" w:lineRule="auto"/>
        <w:rPr>
          <w:i/>
        </w:rPr>
      </w:pPr>
    </w:p>
    <w:p w:rsidR="00647234" w:rsidRDefault="00647234" w:rsidP="005863A0">
      <w:pPr>
        <w:spacing w:line="360" w:lineRule="auto"/>
        <w:rPr>
          <w:i/>
        </w:rPr>
      </w:pPr>
    </w:p>
    <w:p w:rsidR="00647234" w:rsidRDefault="00647234" w:rsidP="005863A0">
      <w:pPr>
        <w:spacing w:line="360" w:lineRule="auto"/>
        <w:rPr>
          <w:i/>
        </w:rPr>
      </w:pPr>
    </w:p>
    <w:p w:rsidR="00647234" w:rsidRDefault="00647234" w:rsidP="005863A0">
      <w:pPr>
        <w:spacing w:line="360" w:lineRule="auto"/>
        <w:rPr>
          <w:i/>
        </w:rPr>
      </w:pPr>
    </w:p>
    <w:p w:rsidR="00647234" w:rsidRDefault="00647234" w:rsidP="005863A0">
      <w:pPr>
        <w:spacing w:line="360" w:lineRule="auto"/>
        <w:rPr>
          <w:i/>
        </w:rPr>
      </w:pPr>
    </w:p>
    <w:p w:rsidR="00647234" w:rsidRDefault="00647234" w:rsidP="005863A0">
      <w:pPr>
        <w:spacing w:line="360" w:lineRule="auto"/>
        <w:rPr>
          <w:i/>
        </w:rPr>
      </w:pPr>
    </w:p>
    <w:p w:rsidR="00647234" w:rsidRDefault="00647234" w:rsidP="005863A0">
      <w:pPr>
        <w:spacing w:line="360" w:lineRule="auto"/>
        <w:rPr>
          <w:i/>
        </w:rPr>
      </w:pPr>
    </w:p>
    <w:p w:rsidR="00647234" w:rsidRDefault="00647234" w:rsidP="005863A0">
      <w:pPr>
        <w:spacing w:line="360" w:lineRule="auto"/>
        <w:rPr>
          <w:i/>
        </w:rPr>
      </w:pPr>
    </w:p>
    <w:p w:rsidR="00647234" w:rsidRDefault="00647234" w:rsidP="005863A0">
      <w:pPr>
        <w:spacing w:line="360" w:lineRule="auto"/>
        <w:rPr>
          <w:i/>
        </w:rPr>
      </w:pPr>
    </w:p>
    <w:p w:rsidR="00647234" w:rsidRDefault="00647234" w:rsidP="005863A0">
      <w:pPr>
        <w:spacing w:line="360" w:lineRule="auto"/>
        <w:rPr>
          <w:i/>
        </w:rPr>
      </w:pPr>
    </w:p>
    <w:p w:rsidR="00647234" w:rsidRDefault="00647234" w:rsidP="005863A0">
      <w:pPr>
        <w:spacing w:line="360" w:lineRule="auto"/>
        <w:rPr>
          <w:i/>
        </w:rPr>
      </w:pPr>
    </w:p>
    <w:p w:rsidR="00647234" w:rsidRDefault="00647234" w:rsidP="005863A0">
      <w:pPr>
        <w:spacing w:line="360" w:lineRule="auto"/>
        <w:rPr>
          <w:i/>
        </w:rPr>
      </w:pPr>
    </w:p>
    <w:p w:rsidR="00647234" w:rsidRDefault="00647234" w:rsidP="005863A0">
      <w:pPr>
        <w:spacing w:line="360" w:lineRule="auto"/>
        <w:rPr>
          <w:i/>
        </w:rPr>
      </w:pPr>
    </w:p>
    <w:p w:rsidR="00647234" w:rsidRDefault="00647234" w:rsidP="005863A0">
      <w:pPr>
        <w:spacing w:line="360" w:lineRule="auto"/>
        <w:rPr>
          <w:i/>
        </w:rPr>
      </w:pPr>
    </w:p>
    <w:p w:rsidR="00647234" w:rsidRDefault="00647234" w:rsidP="005863A0">
      <w:pPr>
        <w:spacing w:line="360" w:lineRule="auto"/>
        <w:rPr>
          <w:i/>
        </w:rPr>
      </w:pPr>
    </w:p>
    <w:p w:rsidR="00647234" w:rsidRDefault="00647234" w:rsidP="005863A0">
      <w:pPr>
        <w:spacing w:line="360" w:lineRule="auto"/>
        <w:rPr>
          <w:i/>
        </w:rPr>
      </w:pPr>
    </w:p>
    <w:p w:rsidR="00647234" w:rsidRDefault="00647234" w:rsidP="005863A0">
      <w:pPr>
        <w:spacing w:line="360" w:lineRule="auto"/>
        <w:rPr>
          <w:i/>
        </w:rPr>
      </w:pPr>
    </w:p>
    <w:p w:rsidR="00680A76" w:rsidRDefault="00680A76" w:rsidP="005863A0">
      <w:pPr>
        <w:spacing w:line="360" w:lineRule="auto"/>
        <w:rPr>
          <w:i/>
        </w:rPr>
      </w:pPr>
    </w:p>
    <w:p w:rsidR="008E522E" w:rsidRPr="005863A0" w:rsidRDefault="008E522E" w:rsidP="005863A0">
      <w:pPr>
        <w:spacing w:line="360" w:lineRule="auto"/>
      </w:pPr>
    </w:p>
    <w:sectPr w:rsidR="008E522E" w:rsidRPr="005863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2F4" w:rsidRDefault="00F062F4" w:rsidP="00050645">
      <w:r>
        <w:separator/>
      </w:r>
    </w:p>
  </w:endnote>
  <w:endnote w:type="continuationSeparator" w:id="0">
    <w:p w:rsidR="00F062F4" w:rsidRDefault="00F062F4" w:rsidP="00050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2F4" w:rsidRDefault="00F062F4" w:rsidP="00050645">
      <w:r>
        <w:separator/>
      </w:r>
    </w:p>
  </w:footnote>
  <w:footnote w:type="continuationSeparator" w:id="0">
    <w:p w:rsidR="00F062F4" w:rsidRDefault="00F062F4" w:rsidP="00050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43571"/>
    <w:multiLevelType w:val="hybridMultilevel"/>
    <w:tmpl w:val="2E48C6AE"/>
    <w:lvl w:ilvl="0" w:tplc="D2DCCA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9942E0"/>
    <w:multiLevelType w:val="hybridMultilevel"/>
    <w:tmpl w:val="5F92DC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645"/>
    <w:rsid w:val="000006D2"/>
    <w:rsid w:val="00026D9C"/>
    <w:rsid w:val="00050645"/>
    <w:rsid w:val="003806EC"/>
    <w:rsid w:val="003E7B1E"/>
    <w:rsid w:val="005863A0"/>
    <w:rsid w:val="00603EC3"/>
    <w:rsid w:val="00647234"/>
    <w:rsid w:val="00680A76"/>
    <w:rsid w:val="006C5490"/>
    <w:rsid w:val="006F6A06"/>
    <w:rsid w:val="00720DC1"/>
    <w:rsid w:val="0072125C"/>
    <w:rsid w:val="00793CE7"/>
    <w:rsid w:val="008C10D7"/>
    <w:rsid w:val="008E522E"/>
    <w:rsid w:val="00A4649B"/>
    <w:rsid w:val="00C83342"/>
    <w:rsid w:val="00E93C3B"/>
    <w:rsid w:val="00F062F4"/>
    <w:rsid w:val="00FE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06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06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506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506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863A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4723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72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06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06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506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506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863A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4723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72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2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1B888-2025-4E63-98C9-4E815368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</dc:creator>
  <cp:lastModifiedBy>Карина</cp:lastModifiedBy>
  <cp:revision>5</cp:revision>
  <cp:lastPrinted>2013-02-10T20:27:00Z</cp:lastPrinted>
  <dcterms:created xsi:type="dcterms:W3CDTF">2013-02-08T17:41:00Z</dcterms:created>
  <dcterms:modified xsi:type="dcterms:W3CDTF">2013-02-10T20:29:00Z</dcterms:modified>
</cp:coreProperties>
</file>